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4B43DC6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B55327" w14:textId="77777777" w:rsidR="0096070F" w:rsidRPr="00751FC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6070F" w:rsidRPr="00CF0C4F" w14:paraId="5A8E22E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A4D95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5A2F0686" w14:textId="77777777" w:rsidR="0096070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591A21C3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6070F" w:rsidRPr="00CF0C4F" w14:paraId="1E74A06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F16A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AD65395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9FE1B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0B516C0D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6070F" w:rsidRPr="00CF0C4F" w14:paraId="2E2DA1CA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AAD802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6070F" w:rsidRPr="00CF0C4F" w14:paraId="6EB9E3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48CC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7E034704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1526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02. </w:t>
            </w:r>
            <w:r w:rsidR="002750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хнология разработки программного обеспечения</w:t>
            </w:r>
          </w:p>
        </w:tc>
      </w:tr>
      <w:tr w:rsidR="0096070F" w:rsidRPr="00CF0C4F" w14:paraId="4737E4E2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C85A2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35BD0063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493F5" w14:textId="7E31FB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 w:rsidR="003A2903" w:rsidRPr="003A290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аботка обучающей программы по теме «Криптография данных»</w:t>
            </w:r>
          </w:p>
        </w:tc>
      </w:tr>
      <w:tr w:rsidR="0096070F" w:rsidRPr="00CF0C4F" w14:paraId="47B0C501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49C66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6070F" w:rsidRPr="00CF0C4F" w14:paraId="6DA9D34E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89EF" w14:textId="77777777" w:rsidR="0096070F" w:rsidRPr="00CF0C4F" w:rsidRDefault="0096070F" w:rsidP="002A35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и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21F2761C" w14:textId="77777777" w:rsidR="0096070F" w:rsidRPr="00CF0C4F" w:rsidRDefault="0096070F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6070F" w:rsidRPr="00CF0C4F" w14:paraId="03E72B70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C4DF3" w14:textId="21E725FF" w:rsidR="0096070F" w:rsidRPr="006B12AE" w:rsidRDefault="00341D53" w:rsidP="002A35D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567A181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6070F" w:rsidRPr="00433793" w14:paraId="356FE3DC" w14:textId="77777777" w:rsidTr="002A35DE">
        <w:tc>
          <w:tcPr>
            <w:tcW w:w="4440" w:type="dxa"/>
            <w:shd w:val="clear" w:color="auto" w:fill="auto"/>
          </w:tcPr>
          <w:p w14:paraId="24FB113C" w14:textId="328B5096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4ED0ED55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402DBB1B" w14:textId="43A942FF" w:rsidR="0096070F" w:rsidRPr="00433793" w:rsidRDefault="00D73157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96070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мирнов</w:t>
            </w:r>
          </w:p>
        </w:tc>
      </w:tr>
      <w:tr w:rsidR="0096070F" w:rsidRPr="00C3714A" w14:paraId="787A7C20" w14:textId="77777777" w:rsidTr="002A35DE">
        <w:tc>
          <w:tcPr>
            <w:tcW w:w="4440" w:type="dxa"/>
            <w:shd w:val="clear" w:color="auto" w:fill="auto"/>
          </w:tcPr>
          <w:p w14:paraId="20853BBA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3251090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69D3AC00" w14:textId="77777777" w:rsidR="0096070F" w:rsidRPr="00C3714A" w:rsidRDefault="0027505B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96070F" w:rsidRPr="00C371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зьменко</w:t>
            </w:r>
          </w:p>
        </w:tc>
      </w:tr>
      <w:tr w:rsidR="0096070F" w:rsidRPr="00C3714A" w14:paraId="34352E71" w14:textId="77777777" w:rsidTr="002A35DE">
        <w:trPr>
          <w:trHeight w:val="400"/>
        </w:trPr>
        <w:tc>
          <w:tcPr>
            <w:tcW w:w="4440" w:type="dxa"/>
            <w:shd w:val="clear" w:color="auto" w:fill="auto"/>
          </w:tcPr>
          <w:p w14:paraId="0DF8C8B2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C380BE4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2D2CD849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233AD" w14:textId="77777777" w:rsidR="0096070F" w:rsidRPr="00C3714A" w:rsidRDefault="0096070F" w:rsidP="002A35DE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77438089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2907"/>
        <w:gridCol w:w="1213"/>
        <w:gridCol w:w="1213"/>
      </w:tblGrid>
      <w:tr w:rsidR="0096070F" w:rsidRPr="00CF0C4F" w14:paraId="68AA9B7B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6FFA7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6070F" w:rsidRPr="00CF0C4F" w14:paraId="66D204D3" w14:textId="77777777" w:rsidTr="002A35DE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BBA96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____________________________</w:t>
            </w:r>
          </w:p>
        </w:tc>
      </w:tr>
      <w:tr w:rsidR="0096070F" w:rsidRPr="00CF0C4F" w14:paraId="02CC94AF" w14:textId="77777777" w:rsidTr="002A35D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0811" w14:textId="77777777" w:rsidR="0096070F" w:rsidRPr="00CF0C4F" w:rsidRDefault="0096070F" w:rsidP="002A35D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23FDA" w14:textId="77777777" w:rsidR="0096070F" w:rsidRPr="00CF0C4F" w:rsidRDefault="0096070F" w:rsidP="002A35DE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87991" w14:textId="77777777" w:rsidR="0096070F" w:rsidRPr="00CF0C4F" w:rsidRDefault="0096070F" w:rsidP="002A35DE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7D70AB5A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66A9B39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1D078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37619C" w14:textId="77777777" w:rsidR="0096070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A88B97" w14:textId="77777777" w:rsidR="0096070F" w:rsidRPr="00CF0C4F" w:rsidRDefault="0096070F" w:rsidP="0096070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00B9A" w14:textId="77777777" w:rsidR="0096070F" w:rsidRPr="00CF0C4F" w:rsidRDefault="0096070F" w:rsidP="00960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42C9F494" w14:textId="77777777" w:rsidR="006D6A9A" w:rsidRDefault="0096070F" w:rsidP="002750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7312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89F3E" w14:textId="21F71814" w:rsidR="00FD263C" w:rsidRPr="00FD263C" w:rsidRDefault="00FD263C" w:rsidP="00FD263C">
          <w:pPr>
            <w:pStyle w:val="a9"/>
            <w:spacing w:before="0" w:after="480" w:line="240" w:lineRule="auto"/>
            <w:jc w:val="center"/>
            <w:rPr>
              <w:rStyle w:val="10"/>
              <w:rFonts w:ascii="Times New Roman" w:hAnsi="Times New Roman" w:cs="Times New Roman"/>
            </w:rPr>
          </w:pPr>
          <w:r w:rsidRPr="00FD263C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3DC1E052" w14:textId="4C704BFE" w:rsidR="006E057D" w:rsidRPr="006E057D" w:rsidRDefault="00FD263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6E05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E05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05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040566" w:history="1"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66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7789D" w14:textId="77777777" w:rsidR="006E057D" w:rsidRPr="006E057D" w:rsidRDefault="00000000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040567" w:history="1"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</w:t>
            </w:r>
            <w:r w:rsidR="006E057D" w:rsidRPr="006E057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АЯ ЧАСТЬ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67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AFC2B" w14:textId="77777777" w:rsidR="006E057D" w:rsidRPr="006E057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040568" w:history="1"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6E057D" w:rsidRPr="006E057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и анализ предметной области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68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8F55B" w14:textId="77777777" w:rsidR="006E057D" w:rsidRPr="006E057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040569" w:history="1"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6E057D" w:rsidRPr="006E057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зор существующих аналогов приложения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69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98816" w14:textId="77777777" w:rsidR="006E057D" w:rsidRPr="006E057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040570" w:history="1"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</w:t>
            </w:r>
            <w:r w:rsidR="006E057D" w:rsidRPr="006E057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E057D" w:rsidRPr="006E0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70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6A0A4" w14:textId="77777777" w:rsidR="006E057D" w:rsidRPr="006E057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040571" w:history="1">
            <w:r w:rsidR="006E057D" w:rsidRPr="006E0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6E057D" w:rsidRPr="006E057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E057D" w:rsidRPr="006E057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71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4FA85" w14:textId="48064428" w:rsidR="006E057D" w:rsidRPr="006E057D" w:rsidRDefault="00000000" w:rsidP="002D2389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46040572" w:history="1"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</w:t>
            </w:r>
            <w:r w:rsidR="006E057D" w:rsidRPr="006E057D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6E057D" w:rsidRPr="006E057D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ыбор и характеристика среды разработки приложения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040572 \h </w:instrTex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057D" w:rsidRPr="006E05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B7584" w14:textId="0A572698" w:rsidR="001241E1" w:rsidRPr="00B65ECE" w:rsidRDefault="00FD263C" w:rsidP="001241E1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E05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28D570" w14:textId="5810B989" w:rsidR="00B65ECE" w:rsidRPr="00461D89" w:rsidRDefault="002D2389" w:rsidP="00461D89">
      <w:pPr>
        <w:rPr>
          <w:rFonts w:asciiTheme="majorHAnsi" w:eastAsia="Times New Roman" w:hAnsiTheme="majorHAnsi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3E67D9BF" w14:textId="77777777" w:rsidR="00B65ECE" w:rsidRPr="00B65ECE" w:rsidRDefault="00B65ECE" w:rsidP="00B65ECE">
      <w:pPr>
        <w:rPr>
          <w:lang w:eastAsia="ru-RU"/>
        </w:rPr>
      </w:pPr>
    </w:p>
    <w:p w14:paraId="31194B3B" w14:textId="77777777" w:rsidR="004D598A" w:rsidRPr="000D1367" w:rsidRDefault="004D598A" w:rsidP="000D1367">
      <w:pPr>
        <w:pStyle w:val="1"/>
        <w:numPr>
          <w:ilvl w:val="0"/>
          <w:numId w:val="0"/>
        </w:numPr>
        <w:spacing w:before="0" w:after="480" w:line="240" w:lineRule="auto"/>
        <w:jc w:val="center"/>
        <w:rPr>
          <w:rFonts w:eastAsia="Times New Roman"/>
          <w:color w:val="auto"/>
          <w:sz w:val="24"/>
          <w:szCs w:val="24"/>
          <w:lang w:eastAsia="ru-RU"/>
        </w:rPr>
      </w:pPr>
      <w:bookmarkStart w:id="0" w:name="_Toc146040566"/>
      <w:r w:rsidRPr="006D6A9A">
        <w:rPr>
          <w:rFonts w:eastAsia="Times New Roman"/>
          <w:color w:val="auto"/>
          <w:lang w:eastAsia="ru-RU"/>
        </w:rPr>
        <w:t>В</w:t>
      </w:r>
      <w:r w:rsidR="00611047" w:rsidRPr="006D6A9A">
        <w:rPr>
          <w:rFonts w:eastAsia="Times New Roman"/>
          <w:color w:val="auto"/>
          <w:lang w:eastAsia="ru-RU"/>
        </w:rPr>
        <w:t>ВЕДЕНИЕ</w:t>
      </w:r>
      <w:bookmarkEnd w:id="0"/>
    </w:p>
    <w:p w14:paraId="3D0A646D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ость сложно представить без использования компьютеров и интернета. Информационные технологии развивались с середины прошлого века вплоть до сегодняшних дней. Распространение персональных компьютеров и смартфонов достигло того, что люди используют устройства не только во время работы, но и в обычной жизни для отдыха, развлечений, общения на расстоянии и обучения. </w:t>
      </w:r>
    </w:p>
    <w:p w14:paraId="52BB7F77" w14:textId="77777777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следствие взаимодействия людей как с компьютерами, так и между собой по средству соцсетей, данные пользователей, которые используются приложениями, сохраняются в базах данных для дальнейшего использования. Но с ростом объема передаваемой информации возрастает угроза утечки или взлома.</w:t>
      </w:r>
    </w:p>
    <w:p w14:paraId="7E15D836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14839C" w14:textId="06A8D4D8" w:rsidR="00A23DB8" w:rsidRPr="00A23DB8" w:rsidRDefault="00A23DB8" w:rsidP="00A23DB8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мире, где информация является одним из самых ценных ресурсов, шифрование данных становится все более актуальной темой. Криптография – это наука, которая занимается защитой информации путем шифрования и дешифрования.</w:t>
      </w:r>
      <w:r w:rsidR="00EB0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К методам криптографии относятся: обеспечение </w:t>
      </w:r>
      <w:hyperlink r:id="rId8" w:tooltip="Конфиденциальность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нфиденциальност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9" w:tooltip="Целостность информации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стности данных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0" w:tooltip="Аутентификация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утентификации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, </w:t>
      </w:r>
      <w:hyperlink r:id="rId11" w:tooltip="Шифрование" w:history="1">
        <w:r w:rsidRPr="00EB0B5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шифрования</w:t>
        </w:r>
      </w:hyperlink>
      <w:r w:rsidRPr="00EB0B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птография используется в сферах начиная от финансовых транзакций до военных коммуникаций.</w:t>
      </w:r>
    </w:p>
    <w:p w14:paraId="5909B20A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F09A6" w14:textId="4276E4ED" w:rsidR="00A23DB8" w:rsidRDefault="00A23DB8" w:rsidP="009B2812">
      <w:pPr>
        <w:pStyle w:val="ae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цель проекта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зработка обучающей программы по теме «Криптография данных», представляющей из себя ознакомление с основными принципами криптографии данных, методами шифрования и дешифрования информации</w:t>
      </w:r>
      <w:r w:rsidR="00C90E6B" w:rsidRPr="00C90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90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461D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переносной шифровальной машины </w:t>
      </w:r>
      <w:r w:rsidR="00461D89" w:rsidRPr="00461D89">
        <w:rPr>
          <w:rFonts w:ascii="Times New Roman" w:hAnsi="Times New Roman" w:cs="Times New Roman"/>
          <w:sz w:val="28"/>
          <w:szCs w:val="28"/>
        </w:rPr>
        <w:t>«Эни́гма» (от </w:t>
      </w:r>
      <w:hyperlink r:id="rId12" w:tooltip="Немецкий язык" w:history="1">
        <w:r w:rsidR="00461D89" w:rsidRPr="00461D89">
          <w:rPr>
            <w:rFonts w:ascii="Times New Roman" w:hAnsi="Times New Roman" w:cs="Times New Roman"/>
            <w:sz w:val="28"/>
            <w:szCs w:val="28"/>
          </w:rPr>
          <w:t>нем.</w:t>
        </w:r>
      </w:hyperlink>
      <w:r w:rsidR="00461D89" w:rsidRPr="00461D89">
        <w:rPr>
          <w:rFonts w:ascii="Times New Roman" w:hAnsi="Times New Roman" w:cs="Times New Roman"/>
          <w:sz w:val="28"/>
          <w:szCs w:val="28"/>
        </w:rPr>
        <w:t> Änigma — загадка)</w:t>
      </w:r>
      <w:r w:rsidR="00461D8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для реализации данного материала.</w:t>
      </w:r>
    </w:p>
    <w:p w14:paraId="6EC2F9E5" w14:textId="7D482E26" w:rsidR="00646A96" w:rsidRPr="006C7E5D" w:rsidRDefault="00294487" w:rsidP="006C7E5D">
      <w:pPr>
        <w:rPr>
          <w:rFonts w:ascii="Times New Roman" w:hAnsi="Times New Roman" w:cs="Times New Roman"/>
          <w:color w:val="000000" w:themeColor="text1"/>
          <w:kern w:val="2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D21600" w14:textId="77777777" w:rsidR="00A23DB8" w:rsidRPr="00A23DB8" w:rsidRDefault="00A23DB8" w:rsidP="00A23D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 этапы разработки проекта входят:</w:t>
      </w:r>
    </w:p>
    <w:p w14:paraId="1EA2B8AC" w14:textId="7777777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предметной области</w:t>
      </w:r>
    </w:p>
    <w:p w14:paraId="63935A93" w14:textId="7777777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 средств разработки</w:t>
      </w:r>
    </w:p>
    <w:p w14:paraId="2706AD2B" w14:textId="7777777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и заполнение базы данных</w:t>
      </w:r>
    </w:p>
    <w:p w14:paraId="462E1673" w14:textId="7777777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приложения</w:t>
      </w:r>
    </w:p>
    <w:p w14:paraId="71200CB8" w14:textId="77777777" w:rsidR="00A23DB8" w:rsidRPr="00A23DB8" w:rsidRDefault="00A23DB8" w:rsidP="00A23DB8">
      <w:pPr>
        <w:pStyle w:val="a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23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окументации</w:t>
      </w:r>
    </w:p>
    <w:p w14:paraId="7594F1F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38C23" w14:textId="77777777" w:rsidR="00A23DB8" w:rsidRPr="00A23DB8" w:rsidRDefault="00A23DB8" w:rsidP="00A23D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B8">
        <w:rPr>
          <w:rFonts w:ascii="Times New Roman" w:hAnsi="Times New Roman" w:cs="Times New Roman"/>
          <w:sz w:val="28"/>
          <w:szCs w:val="28"/>
        </w:rPr>
        <w:t xml:space="preserve">В ходе анализа предметной области были изучены </w:t>
      </w: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алгоритмы шифрования, такие как симметричное и асимметричное шифрование</w:t>
      </w:r>
      <w:r w:rsidRPr="00A23DB8">
        <w:rPr>
          <w:rFonts w:ascii="Times New Roman" w:hAnsi="Times New Roman" w:cs="Times New Roman"/>
          <w:sz w:val="28"/>
          <w:szCs w:val="28"/>
        </w:rPr>
        <w:t>. Рассмотрены основные аспекты шифрования. Проведен обзор существующих программ по данной теме для реализации собственного приложения.</w:t>
      </w:r>
    </w:p>
    <w:p w14:paraId="7EF3FAD8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B3277" w14:textId="77777777" w:rsidR="00A23DB8" w:rsidRPr="00A23DB8" w:rsidRDefault="00A23DB8" w:rsidP="00A23DB8">
      <w:pPr>
        <w:pStyle w:val="ae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3DB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прохождения обучения, в приложении можно будет получить знания и навыки, необходимые для защиты своих данных и данных клиентов. Это поможет повысить уровень безопасности бизнеса и укрепить доверие со стороны клиентов.</w:t>
      </w:r>
    </w:p>
    <w:p w14:paraId="77739D9D" w14:textId="094BD3D6" w:rsidR="000D1367" w:rsidRPr="00B17DDB" w:rsidRDefault="000D1367" w:rsidP="00B2562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9727617" w14:textId="77777777" w:rsidR="00051DE0" w:rsidRPr="006D6A9A" w:rsidRDefault="00387181" w:rsidP="006D6A9A">
      <w:pPr>
        <w:pStyle w:val="1"/>
        <w:spacing w:before="0" w:after="160" w:line="240" w:lineRule="auto"/>
        <w:ind w:left="0" w:firstLine="0"/>
        <w:jc w:val="center"/>
        <w:rPr>
          <w:rFonts w:eastAsia="Times New Roman"/>
          <w:color w:val="auto"/>
          <w:lang w:eastAsia="ru-RU"/>
        </w:rPr>
      </w:pPr>
      <w:bookmarkStart w:id="1" w:name="_Toc146040567"/>
      <w:r w:rsidRPr="007C3FB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БЩАЯ</w:t>
      </w:r>
      <w:r w:rsidRPr="006D6A9A">
        <w:rPr>
          <w:rFonts w:eastAsia="Times New Roman"/>
          <w:color w:val="auto"/>
          <w:lang w:eastAsia="ru-RU"/>
        </w:rPr>
        <w:t xml:space="preserve"> ЧАСТЬ</w:t>
      </w:r>
      <w:bookmarkEnd w:id="1"/>
    </w:p>
    <w:p w14:paraId="2729131E" w14:textId="77777777" w:rsidR="000E1400" w:rsidRDefault="000E1400" w:rsidP="001039EA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" w:name="_Toc146040568"/>
      <w:r w:rsidRPr="006D6A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зор и анализ предметной области</w:t>
      </w:r>
      <w:bookmarkEnd w:id="2"/>
    </w:p>
    <w:p w14:paraId="12755B3E" w14:textId="250E6C49" w:rsidR="00BA2D13" w:rsidRPr="00E7419E" w:rsidRDefault="00BA2D13" w:rsidP="007902BD">
      <w:pPr>
        <w:rPr>
          <w:rFonts w:ascii="Times New Roman" w:hAnsi="Times New Roman" w:cs="Times New Roman"/>
          <w:lang w:eastAsia="ru-RU"/>
        </w:rPr>
      </w:pPr>
      <w:r>
        <w:rPr>
          <w:lang w:eastAsia="ru-RU"/>
        </w:rPr>
        <w:tab/>
        <w:t xml:space="preserve"> </w:t>
      </w:r>
      <w:r w:rsidR="00E7419E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учающ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ы по теме «Криптография данных»</w:t>
      </w:r>
      <w:r w:rsidRPr="00E741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ет полезна для компаний, которые планируют начать обучение сотрудников/клиентов методам шифрования/дешифрования и их практической реализации. В связи с этим программа должна быть простой, интуитивно понятной, с актуальной логической моделью и базой данных для взаимодействия с пользователем.</w:t>
      </w:r>
    </w:p>
    <w:p w14:paraId="6DCF39AA" w14:textId="0E51507E" w:rsidR="00DF7155" w:rsidRPr="00DF7155" w:rsidRDefault="00DF7155" w:rsidP="00E741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аза данных создаётся для </w:t>
      </w:r>
      <w:r w:rsidR="003D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ения</w:t>
      </w:r>
      <w:r w:rsidR="00461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и о</w:t>
      </w:r>
      <w:r w:rsidR="00F71A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оретической части и для хранения данных о приложении в практической части</w:t>
      </w:r>
      <w:r w:rsidRPr="00DF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Б</w:t>
      </w:r>
      <w:r w:rsidR="002636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данных</w:t>
      </w:r>
      <w:r w:rsidRPr="00DF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лжна содержать данные о</w:t>
      </w:r>
      <w:r w:rsidR="007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ах</w:t>
      </w:r>
      <w:r w:rsidR="00793E1D" w:rsidRPr="00C5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="00C5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х</w:t>
      </w:r>
      <w:r w:rsidR="00793E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</w:t>
      </w:r>
      <w:r w:rsidR="00C50229" w:rsidRPr="00C5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C502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шифрования </w:t>
      </w:r>
      <w:r w:rsidR="00A84F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а</w:t>
      </w:r>
      <w:r w:rsidR="003D2F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1E431CF" w14:textId="77777777" w:rsidR="0059488D" w:rsidRPr="002824C3" w:rsidRDefault="0059488D" w:rsidP="00E7419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6A57A033" w14:textId="679BE178" w:rsidR="0059488D" w:rsidRPr="002824C3" w:rsidRDefault="003D2F16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зователи могут просматривать </w:t>
      </w:r>
      <w:r w:rsid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фавит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3EA9A1BD" w14:textId="70B9A414" w:rsidR="0059488D" w:rsidRPr="002824C3" w:rsidRDefault="003D2F16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могут просматривать</w:t>
      </w:r>
      <w:r w:rsidR="00D57911" w:rsidRP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B21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ючи</w:t>
      </w:r>
      <w:r w:rsid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шифрования</w:t>
      </w:r>
      <w:r w:rsidR="00D57911" w:rsidRP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ифрования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0CAEA801" w14:textId="760E2D25" w:rsidR="0059488D" w:rsidRPr="002824C3" w:rsidRDefault="003D2F16" w:rsidP="00F50182">
      <w:pPr>
        <w:pStyle w:val="a4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и могут просматривать результат</w:t>
      </w:r>
      <w:r w:rsid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</w:t>
      </w:r>
      <w:r w:rsidR="00D57911" w:rsidRP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D57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шифрования</w:t>
      </w:r>
      <w:r w:rsidR="00DF715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171ADC90" w14:textId="3AB076ED" w:rsidR="0059488D" w:rsidRPr="002824C3" w:rsidRDefault="006F5BE7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овые сущности предметной области:</w:t>
      </w:r>
    </w:p>
    <w:p w14:paraId="2EB6ADD0" w14:textId="77777777" w:rsidR="00B106CE" w:rsidRDefault="00EF5AF8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ория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</w:t>
      </w:r>
      <w:r w:rsidR="003A4B7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8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</w:t>
      </w:r>
      <w:r w:rsidR="00982808" w:rsidRPr="0098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828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траницы</w:t>
      </w:r>
    </w:p>
    <w:p w14:paraId="1D4A51C5" w14:textId="64E58668" w:rsidR="00B106CE" w:rsidRPr="00B106CE" w:rsidRDefault="00B106CE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06C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льзователи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идентификатор</w:t>
      </w:r>
      <w:r w:rsidRPr="00B106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оль</w:t>
      </w:r>
    </w:p>
    <w:p w14:paraId="4AF8E542" w14:textId="3136C5AD" w:rsidR="00D64211" w:rsidRPr="00B106CE" w:rsidRDefault="007343BB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Энигма (приложение практической части)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Атрибу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игмы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</w:t>
      </w:r>
      <w:r w:rsidRPr="007343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B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звание</w:t>
      </w:r>
      <w:r w:rsidR="00BB7DC5" w:rsidRPr="0061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B7D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фигурация роторов</w:t>
      </w:r>
      <w:r w:rsidR="006155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ключа шифрования)</w:t>
      </w:r>
      <w:r w:rsidR="0059488D" w:rsidRPr="002824C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72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30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звания связаны с </w:t>
      </w:r>
      <w:r w:rsidR="006E3028" w:rsidRPr="006E3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ями</w:t>
      </w:r>
      <w:r w:rsidR="00D64211" w:rsidRPr="00D642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CD9CF82" w14:textId="0510EE25" w:rsidR="00D64211" w:rsidRDefault="00D64211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ообщ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идентификатор</w:t>
      </w:r>
      <w:r w:rsidRPr="00D6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машины</w:t>
      </w:r>
      <w:r w:rsidRPr="00D6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 сообщения для шифрования</w:t>
      </w:r>
      <w:r w:rsidRPr="00D642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шифрованное сообщение</w:t>
      </w:r>
    </w:p>
    <w:p w14:paraId="0A08CB1A" w14:textId="77777777" w:rsidR="008B7746" w:rsidRDefault="008B7746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EC7AA1" w14:textId="2679F10F" w:rsidR="008B7746" w:rsidRPr="00AC210D" w:rsidRDefault="00B106CE" w:rsidP="00F501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65F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удит</w:t>
      </w:r>
      <w:r w:rsidRPr="00AC21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8B7746" w:rsidRPr="0092380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предназначена для отслеживания и регистрации действий, связанных с использованием машины Энигма, включая операции шифрования и дешифрования.</w:t>
      </w:r>
    </w:p>
    <w:p w14:paraId="1D13DD10" w14:textId="4D95F275" w:rsidR="00BA2D13" w:rsidRDefault="00806D5F" w:rsidP="00AC210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, номер пользователя, номе</w:t>
      </w:r>
      <w:r w:rsidR="002165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AC21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шины, тип операции, время выполнения операции</w:t>
      </w:r>
    </w:p>
    <w:p w14:paraId="309CF96A" w14:textId="77777777" w:rsidR="002165F8" w:rsidRDefault="002165F8" w:rsidP="00AC210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07779E9" w14:textId="3A4D4CED" w:rsidR="002165F8" w:rsidRPr="002165F8" w:rsidRDefault="002165F8" w:rsidP="002165F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 основе имеющейсся информации можно сделать вывод</w:t>
      </w:r>
      <w:r w:rsidRPr="002165F8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что программа</w:t>
      </w:r>
      <w:r>
        <w:rPr>
          <w:shd w:val="clear" w:color="auto" w:fill="444654"/>
        </w:rPr>
        <w:t xml:space="preserve"> </w:t>
      </w:r>
      <w:r w:rsidRPr="002165F8">
        <w:rPr>
          <w:rFonts w:ascii="Times New Roman" w:hAnsi="Times New Roman" w:cs="Times New Roman"/>
          <w:sz w:val="28"/>
          <w:szCs w:val="28"/>
        </w:rPr>
        <w:t>предназначена для компаний, которые хотят обучить своих сотрудников или клиентов методам шифрования и дешифрования. Программа включает логическую модель и базу данных, которые содержат информацию о теоретических и практических аспектах криптографии, включая ключи и методы шифрования.</w:t>
      </w:r>
    </w:p>
    <w:p w14:paraId="33B122C8" w14:textId="4AD8AA91" w:rsidR="00A75114" w:rsidRDefault="00A75114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28CC9D2" w14:textId="77777777" w:rsidR="00A75114" w:rsidRPr="00592E58" w:rsidRDefault="00A75114" w:rsidP="00A75114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46040569"/>
      <w:r w:rsidRPr="006D6A9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Обзор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уществующих аналогов приложения</w:t>
      </w:r>
      <w:bookmarkEnd w:id="3"/>
    </w:p>
    <w:p w14:paraId="3E273F87" w14:textId="77777777" w:rsidR="000D1367" w:rsidRPr="00592E58" w:rsidRDefault="000D1367" w:rsidP="00A751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2BCE767" w14:textId="77777777" w:rsidR="000D1367" w:rsidRPr="00592E58" w:rsidRDefault="000D1367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2406073A" w14:textId="0254953D" w:rsidR="000D1367" w:rsidRPr="00592E58" w:rsidRDefault="00E815E6" w:rsidP="00790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B6C69" wp14:editId="166049AB">
            <wp:extent cx="1973580" cy="1266424"/>
            <wp:effectExtent l="0" t="0" r="7620" b="0"/>
            <wp:docPr id="11548643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34" cy="128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00761" w14:textId="5B431029" w:rsidR="00790163" w:rsidRPr="00592E58" w:rsidRDefault="00790163" w:rsidP="00194C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1</w:t>
      </w:r>
      <w:r w:rsidR="0025317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1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отип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5726D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йта</w:t>
      </w:r>
      <w:r w:rsidR="005726D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E815E6" w:rsidRPr="00592E58">
        <w:rPr>
          <w:rFonts w:ascii="Times New Roman" w:hAnsi="Times New Roman" w:cs="Times New Roman"/>
          <w:sz w:val="28"/>
          <w:szCs w:val="28"/>
          <w:lang w:val="en-US"/>
        </w:rPr>
        <w:t>edX</w:t>
      </w:r>
    </w:p>
    <w:p w14:paraId="1737CD69" w14:textId="5D0CB650" w:rsidR="000D1367" w:rsidRPr="00592E58" w:rsidRDefault="002165F8" w:rsidP="002165F8">
      <w:pPr>
        <w:pStyle w:val="ae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92E58">
        <w:rPr>
          <w:rFonts w:ascii="Times New Roman" w:hAnsi="Times New Roman" w:cs="Times New Roman"/>
          <w:sz w:val="28"/>
          <w:szCs w:val="28"/>
          <w:lang w:val="en-US"/>
        </w:rPr>
        <w:t>edX: Introduction to Cryptography</w:t>
      </w:r>
      <w:r w:rsidRPr="00592E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1367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–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="000D1367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2CFFF53" w14:textId="1587D0C1" w:rsidR="000D1367" w:rsidRPr="00592E58" w:rsidRDefault="000D1367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функции вход</w:t>
      </w:r>
      <w:r w:rsidR="00E815E6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т курсы по криптографии данных</w:t>
      </w:r>
      <w:r w:rsidR="005726D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082E640" w14:textId="0BF0E9A2" w:rsidR="000D1367" w:rsidRPr="00592E58" w:rsidRDefault="006026F3" w:rsidP="00790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70732" wp14:editId="5E5E9BE4">
            <wp:extent cx="2595199" cy="560929"/>
            <wp:effectExtent l="0" t="0" r="0" b="0"/>
            <wp:docPr id="4291144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94" cy="57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7E997" w14:textId="6AE744D5" w:rsidR="00790163" w:rsidRPr="00592E58" w:rsidRDefault="00790163" w:rsidP="00194C4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5317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Логотип</w:t>
      </w:r>
      <w:r w:rsidR="005726D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 </w:t>
      </w:r>
      <w:r w:rsidR="006026F3" w:rsidRPr="00592E58">
        <w:rPr>
          <w:rFonts w:ascii="Times New Roman" w:hAnsi="Times New Roman" w:cs="Times New Roman"/>
          <w:sz w:val="28"/>
          <w:szCs w:val="28"/>
        </w:rPr>
        <w:t>Codecademy</w:t>
      </w:r>
    </w:p>
    <w:p w14:paraId="7858EC24" w14:textId="01831F96" w:rsidR="000D1367" w:rsidRPr="00592E58" w:rsidRDefault="006026F3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hAnsi="Times New Roman" w:cs="Times New Roman"/>
          <w:sz w:val="28"/>
          <w:szCs w:val="28"/>
        </w:rPr>
        <w:t>Codecademy</w:t>
      </w:r>
      <w:r w:rsidR="000D1367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айт.</w:t>
      </w:r>
    </w:p>
    <w:p w14:paraId="1B6B1D61" w14:textId="77777777" w:rsidR="001C695C" w:rsidRPr="00592E58" w:rsidRDefault="001C695C" w:rsidP="001C695C">
      <w:pPr>
        <w:pStyle w:val="ae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hAnsi="Times New Roman" w:cs="Times New Roman"/>
          <w:sz w:val="28"/>
          <w:szCs w:val="28"/>
        </w:rPr>
        <w:lastRenderedPageBreak/>
        <w:t>интерактивный курс, который позволяет студентам изучать криптографию через практические упражнения и программирование.</w:t>
      </w:r>
    </w:p>
    <w:p w14:paraId="62C64501" w14:textId="1237863F" w:rsidR="000D1367" w:rsidRPr="00592E58" w:rsidRDefault="001C695C" w:rsidP="0079016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7725D249" wp14:editId="01012B97">
            <wp:extent cx="4191585" cy="866896"/>
            <wp:effectExtent l="0" t="0" r="0" b="9525"/>
            <wp:docPr id="37824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473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1E50" w14:textId="0B02828B" w:rsidR="00790163" w:rsidRPr="00592E58" w:rsidRDefault="00790163" w:rsidP="008C24A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25317B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Логотип приложения </w:t>
      </w:r>
      <w:r w:rsidR="00ED0842" w:rsidRPr="00592E58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ED0842" w:rsidRPr="00592E58">
        <w:rPr>
          <w:rFonts w:ascii="Times New Roman" w:hAnsi="Times New Roman" w:cs="Times New Roman"/>
          <w:sz w:val="28"/>
          <w:szCs w:val="28"/>
        </w:rPr>
        <w:t>101</w:t>
      </w:r>
    </w:p>
    <w:p w14:paraId="4861D2EE" w14:textId="476003C7" w:rsidR="000D1367" w:rsidRPr="00592E58" w:rsidRDefault="00A75114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Dex</w:t>
      </w:r>
      <w:r w:rsidR="000D1367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ED0842"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лайн-Книга</w:t>
      </w:r>
      <w:r w:rsidRPr="00592E5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E5D5A4" w14:textId="7629F503" w:rsidR="007D0885" w:rsidRDefault="00ED0842" w:rsidP="000D13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E58">
        <w:rPr>
          <w:rFonts w:ascii="Times New Roman" w:hAnsi="Times New Roman" w:cs="Times New Roman"/>
          <w:sz w:val="28"/>
          <w:szCs w:val="28"/>
        </w:rPr>
        <w:t>бесплатная книга доступна онлайн и предоставляет введение в современную криптографию, включая примеры кода</w:t>
      </w:r>
    </w:p>
    <w:p w14:paraId="211D253A" w14:textId="28F44FDE" w:rsidR="000D1367" w:rsidRPr="00E62969" w:rsidRDefault="000D1367" w:rsidP="00E62969">
      <w:pPr>
        <w:rPr>
          <w:rFonts w:ascii="Times New Roman" w:hAnsi="Times New Roman" w:cs="Times New Roman"/>
          <w:sz w:val="28"/>
          <w:szCs w:val="28"/>
        </w:rPr>
      </w:pPr>
    </w:p>
    <w:p w14:paraId="29B2F830" w14:textId="0E67C953" w:rsidR="00592E58" w:rsidRPr="00E36FF8" w:rsidRDefault="007D0885" w:rsidP="00E629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95BFD0F" wp14:editId="5C5F3BBE">
            <wp:extent cx="2407920" cy="1203317"/>
            <wp:effectExtent l="0" t="0" r="0" b="0"/>
            <wp:docPr id="497826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715" cy="120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524E8" w14:textId="7123B18C" w:rsidR="007D0885" w:rsidRPr="00E36FF8" w:rsidRDefault="007D0885" w:rsidP="007D088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3. Логотип приложения </w:t>
      </w:r>
      <w:r w:rsidRPr="00E36FF8">
        <w:rPr>
          <w:rFonts w:ascii="Times New Roman" w:hAnsi="Times New Roman" w:cs="Times New Roman"/>
          <w:sz w:val="28"/>
          <w:szCs w:val="28"/>
        </w:rPr>
        <w:t>Coursera</w:t>
      </w:r>
    </w:p>
    <w:p w14:paraId="7A759C76" w14:textId="7D5EA140" w:rsidR="007D0885" w:rsidRPr="00E36FF8" w:rsidRDefault="007D0885" w:rsidP="007D088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6FF8">
        <w:rPr>
          <w:rFonts w:ascii="Times New Roman" w:hAnsi="Times New Roman" w:cs="Times New Roman"/>
          <w:sz w:val="28"/>
          <w:szCs w:val="28"/>
        </w:rPr>
        <w:t>Coursera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Онлайн-</w:t>
      </w:r>
      <w:r w:rsidR="00593294"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ы</w:t>
      </w:r>
      <w:r w:rsidRPr="00E36F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99B82" w14:textId="7CD90E82" w:rsidR="00425407" w:rsidRPr="00E36FF8" w:rsidRDefault="00E36FF8" w:rsidP="00425407">
      <w:pPr>
        <w:pStyle w:val="ae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425407" w:rsidRPr="00E36FF8">
        <w:rPr>
          <w:rFonts w:ascii="Times New Roman" w:hAnsi="Times New Roman" w:cs="Times New Roman"/>
          <w:sz w:val="28"/>
          <w:szCs w:val="28"/>
        </w:rPr>
        <w:t>есколько курсов, охватывающих основы криптографии и современные методы шифрования данных.</w:t>
      </w:r>
    </w:p>
    <w:p w14:paraId="4F711C3D" w14:textId="77777777" w:rsidR="007D0885" w:rsidRDefault="007D0885" w:rsidP="000D13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41E4F8" w14:textId="0EE582B3" w:rsidR="0025317B" w:rsidRDefault="000D1367" w:rsidP="00592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5DE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существующих систем показал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функциями приложений в данной предметной области являются </w:t>
      </w:r>
      <w:r w:rsidR="00A7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информации</w:t>
      </w:r>
      <w:r w:rsidR="00911CB6" w:rsidRP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911C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нипулирование с ключами и алфавит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сходя из полученных данных, приложение будет разрабатываться с учётом перечисленных функций</w:t>
      </w:r>
      <w:r w:rsidR="00A7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полнительных, отсутствующих в рассмотренных приложениях</w:t>
      </w:r>
      <w:r w:rsidR="001518A5" w:rsidRPr="0015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751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айтах</w:t>
      </w:r>
      <w:r w:rsidR="001518A5" w:rsidRPr="0015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518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г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26C81C" w14:textId="77777777" w:rsidR="00F05F1F" w:rsidRDefault="00F05F1F" w:rsidP="00592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36A168" w14:textId="3AA320DD" w:rsidR="00F05F1F" w:rsidRPr="00FF4F8E" w:rsidRDefault="00F05F1F" w:rsidP="00592E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F0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удет сделана исходя из имеющихся аналогов</w:t>
      </w:r>
      <w:r w:rsidRPr="00F05F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мещая</w:t>
      </w:r>
      <w:r w:rsidR="006E0A89" w:rsidRPr="006E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E0A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ожительные аспекты и собственные наработки</w:t>
      </w:r>
      <w:r w:rsidR="00FF4F8E" w:rsidRPr="00FF4F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9F9E99D" w14:textId="77777777" w:rsidR="0059488D" w:rsidRPr="007C3FB9" w:rsidRDefault="009C5F2A" w:rsidP="000D1367">
      <w:pPr>
        <w:pStyle w:val="2"/>
        <w:spacing w:before="480" w:after="48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4" w:name="_Toc146040570"/>
      <w:r w:rsidRPr="007C3FB9">
        <w:rPr>
          <w:rFonts w:ascii="Times New Roman" w:hAnsi="Times New Roman" w:cs="Times New Roman"/>
          <w:color w:val="auto"/>
          <w:sz w:val="28"/>
          <w:szCs w:val="28"/>
        </w:rPr>
        <w:lastRenderedPageBreak/>
        <w:t>Жизненный цикл базы данных</w:t>
      </w:r>
      <w:bookmarkEnd w:id="4"/>
    </w:p>
    <w:p w14:paraId="63841F0C" w14:textId="77777777" w:rsidR="009C5F2A" w:rsidRPr="002824C3" w:rsidRDefault="009C5F2A" w:rsidP="006D6A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Жизненный цикл базы данных состоит из шести этапов:</w:t>
      </w:r>
    </w:p>
    <w:p w14:paraId="5EA80898" w14:textId="77777777" w:rsidR="009C5F2A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Предварительное планирование</w:t>
      </w:r>
    </w:p>
    <w:p w14:paraId="6F5E8502" w14:textId="77777777" w:rsidR="004E4001" w:rsidRPr="002824C3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были</w:t>
      </w:r>
      <w:r w:rsidRPr="004E4001">
        <w:rPr>
          <w:rFonts w:ascii="Times New Roman" w:hAnsi="Times New Roman" w:cs="Times New Roman"/>
          <w:sz w:val="28"/>
          <w:szCs w:val="28"/>
        </w:rPr>
        <w:t xml:space="preserve"> определе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E4001">
        <w:rPr>
          <w:rFonts w:ascii="Times New Roman" w:hAnsi="Times New Roman" w:cs="Times New Roman"/>
          <w:sz w:val="28"/>
          <w:szCs w:val="28"/>
        </w:rPr>
        <w:t xml:space="preserve"> 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001">
        <w:rPr>
          <w:rFonts w:ascii="Times New Roman" w:hAnsi="Times New Roman" w:cs="Times New Roman"/>
          <w:sz w:val="28"/>
          <w:szCs w:val="28"/>
        </w:rPr>
        <w:t xml:space="preserve"> и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4001">
        <w:rPr>
          <w:rFonts w:ascii="Times New Roman" w:hAnsi="Times New Roman" w:cs="Times New Roman"/>
          <w:sz w:val="28"/>
          <w:szCs w:val="28"/>
        </w:rPr>
        <w:t>, которые база данных должна решать, а также ресур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E4001">
        <w:rPr>
          <w:rFonts w:ascii="Times New Roman" w:hAnsi="Times New Roman" w:cs="Times New Roman"/>
          <w:sz w:val="28"/>
          <w:szCs w:val="28"/>
        </w:rPr>
        <w:t>, которые необходимы для ее создания и поддержания.</w:t>
      </w:r>
    </w:p>
    <w:p w14:paraId="18219D1B" w14:textId="77777777" w:rsidR="009C5F2A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Проверка осуществимости</w:t>
      </w:r>
    </w:p>
    <w:p w14:paraId="5C94E68E" w14:textId="77777777" w:rsidR="004E4001" w:rsidRPr="002824C3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4001">
        <w:rPr>
          <w:rFonts w:ascii="Times New Roman" w:hAnsi="Times New Roman" w:cs="Times New Roman"/>
          <w:sz w:val="28"/>
          <w:szCs w:val="28"/>
        </w:rPr>
        <w:t xml:space="preserve">а этом этапе </w:t>
      </w:r>
      <w:r>
        <w:rPr>
          <w:rFonts w:ascii="Times New Roman" w:hAnsi="Times New Roman" w:cs="Times New Roman"/>
          <w:sz w:val="28"/>
          <w:szCs w:val="28"/>
        </w:rPr>
        <w:t>была проведена</w:t>
      </w:r>
      <w:r w:rsidRPr="004E4001">
        <w:rPr>
          <w:rFonts w:ascii="Times New Roman" w:hAnsi="Times New Roman" w:cs="Times New Roman"/>
          <w:sz w:val="28"/>
          <w:szCs w:val="28"/>
        </w:rPr>
        <w:t xml:space="preserve"> оценка возможности создания базы данных с учетом ресурсов, которые будут задействованы.</w:t>
      </w:r>
    </w:p>
    <w:p w14:paraId="575DB5F1" w14:textId="77777777" w:rsidR="009C5F2A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Определение требований</w:t>
      </w:r>
    </w:p>
    <w:p w14:paraId="4119CF05" w14:textId="77777777" w:rsidR="004E4001" w:rsidRPr="002824C3" w:rsidRDefault="004E4001" w:rsidP="004E4001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E400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 xml:space="preserve">этом </w:t>
      </w:r>
      <w:r w:rsidRPr="004E4001">
        <w:rPr>
          <w:rFonts w:ascii="Times New Roman" w:hAnsi="Times New Roman" w:cs="Times New Roman"/>
          <w:sz w:val="28"/>
          <w:szCs w:val="28"/>
        </w:rPr>
        <w:t xml:space="preserve">этапе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4E40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едён</w:t>
      </w:r>
      <w:r w:rsidRPr="004E4001">
        <w:rPr>
          <w:rFonts w:ascii="Times New Roman" w:hAnsi="Times New Roman" w:cs="Times New Roman"/>
          <w:sz w:val="28"/>
          <w:szCs w:val="28"/>
        </w:rPr>
        <w:t xml:space="preserve"> сбор информации о том, какую информацию необходимо хранить в базе данных, как она будет использоваться, кто будет работать с базой данных и какие функции должна включать разрабатываемая система.</w:t>
      </w:r>
    </w:p>
    <w:p w14:paraId="1627BEF2" w14:textId="77777777" w:rsidR="009C5F2A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</w:p>
    <w:p w14:paraId="0DD51260" w14:textId="77777777" w:rsidR="003C170F" w:rsidRPr="002824C3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170F">
        <w:rPr>
          <w:rFonts w:ascii="Times New Roman" w:hAnsi="Times New Roman" w:cs="Times New Roman"/>
          <w:sz w:val="28"/>
          <w:szCs w:val="28"/>
        </w:rPr>
        <w:t>а этом этапе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</w:t>
      </w:r>
      <w:r w:rsidRPr="003C170F">
        <w:rPr>
          <w:rFonts w:ascii="Times New Roman" w:hAnsi="Times New Roman" w:cs="Times New Roman"/>
          <w:sz w:val="28"/>
          <w:szCs w:val="28"/>
        </w:rPr>
        <w:t xml:space="preserve"> основные модели данных, для организации информации в базе данных. </w:t>
      </w:r>
      <w:r>
        <w:rPr>
          <w:rFonts w:ascii="Times New Roman" w:hAnsi="Times New Roman" w:cs="Times New Roman"/>
          <w:sz w:val="28"/>
          <w:szCs w:val="28"/>
        </w:rPr>
        <w:t>Также были р</w:t>
      </w:r>
      <w:r w:rsidRPr="003C170F">
        <w:rPr>
          <w:rFonts w:ascii="Times New Roman" w:hAnsi="Times New Roman" w:cs="Times New Roman"/>
          <w:sz w:val="28"/>
          <w:szCs w:val="28"/>
        </w:rPr>
        <w:t>азраб</w:t>
      </w:r>
      <w:r>
        <w:rPr>
          <w:rFonts w:ascii="Times New Roman" w:hAnsi="Times New Roman" w:cs="Times New Roman"/>
          <w:sz w:val="28"/>
          <w:szCs w:val="28"/>
        </w:rPr>
        <w:t>отаны</w:t>
      </w:r>
      <w:r w:rsidRPr="003C170F">
        <w:rPr>
          <w:rFonts w:ascii="Times New Roman" w:hAnsi="Times New Roman" w:cs="Times New Roman"/>
          <w:sz w:val="28"/>
          <w:szCs w:val="28"/>
        </w:rPr>
        <w:t xml:space="preserve"> схемы, отношения между данным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170F">
        <w:rPr>
          <w:rFonts w:ascii="Times New Roman" w:hAnsi="Times New Roman" w:cs="Times New Roman"/>
          <w:sz w:val="28"/>
          <w:szCs w:val="28"/>
        </w:rPr>
        <w:t>функции, которые должна включать база данных.</w:t>
      </w:r>
    </w:p>
    <w:p w14:paraId="422E92CA" w14:textId="77777777" w:rsidR="009C5F2A" w:rsidRDefault="009C5F2A" w:rsidP="006D6A9A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Реализация</w:t>
      </w:r>
    </w:p>
    <w:p w14:paraId="0FC225C7" w14:textId="77777777" w:rsidR="003C170F" w:rsidRPr="002824C3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было произведено </w:t>
      </w:r>
      <w:r w:rsidRPr="003C170F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3C170F">
        <w:rPr>
          <w:rFonts w:ascii="Times New Roman" w:hAnsi="Times New Roman" w:cs="Times New Roman"/>
          <w:sz w:val="28"/>
          <w:szCs w:val="28"/>
        </w:rPr>
        <w:t xml:space="preserve"> структуры базы данных, написание кода для реализации функций, создание пользовательского интерфейса и тестирование системы.</w:t>
      </w:r>
    </w:p>
    <w:p w14:paraId="26300754" w14:textId="77777777" w:rsidR="007959DE" w:rsidRDefault="009C5F2A" w:rsidP="00CF4DD8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824C3">
        <w:rPr>
          <w:rFonts w:ascii="Times New Roman" w:hAnsi="Times New Roman" w:cs="Times New Roman"/>
          <w:sz w:val="28"/>
          <w:szCs w:val="28"/>
        </w:rPr>
        <w:t>Оценка работы и поддержка базы данных.</w:t>
      </w:r>
    </w:p>
    <w:p w14:paraId="1B95F8A9" w14:textId="17DF0BA4" w:rsidR="00B52D09" w:rsidRDefault="003C170F" w:rsidP="003C170F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этапе была </w:t>
      </w:r>
      <w:r w:rsidRPr="003C170F">
        <w:rPr>
          <w:rFonts w:ascii="Times New Roman" w:hAnsi="Times New Roman" w:cs="Times New Roman"/>
          <w:sz w:val="28"/>
          <w:szCs w:val="28"/>
        </w:rPr>
        <w:t>произ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3C170F">
        <w:rPr>
          <w:rFonts w:ascii="Times New Roman" w:hAnsi="Times New Roman" w:cs="Times New Roman"/>
          <w:sz w:val="28"/>
          <w:szCs w:val="28"/>
        </w:rPr>
        <w:t xml:space="preserve"> оценка работы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Pr="003C17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3C170F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C170F">
        <w:rPr>
          <w:rFonts w:ascii="Times New Roman" w:hAnsi="Times New Roman" w:cs="Times New Roman"/>
          <w:sz w:val="28"/>
          <w:szCs w:val="28"/>
        </w:rPr>
        <w:t xml:space="preserve"> пробл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C170F">
        <w:rPr>
          <w:rFonts w:ascii="Times New Roman" w:hAnsi="Times New Roman" w:cs="Times New Roman"/>
          <w:sz w:val="28"/>
          <w:szCs w:val="28"/>
        </w:rPr>
        <w:t xml:space="preserve"> и их решение. Этот этап также включает</w:t>
      </w:r>
      <w:r>
        <w:rPr>
          <w:rFonts w:ascii="Times New Roman" w:hAnsi="Times New Roman" w:cs="Times New Roman"/>
          <w:sz w:val="28"/>
          <w:szCs w:val="28"/>
        </w:rPr>
        <w:t xml:space="preserve"> в себя</w:t>
      </w:r>
      <w:r w:rsidRPr="003C170F">
        <w:rPr>
          <w:rFonts w:ascii="Times New Roman" w:hAnsi="Times New Roman" w:cs="Times New Roman"/>
          <w:sz w:val="28"/>
          <w:szCs w:val="28"/>
        </w:rPr>
        <w:t xml:space="preserve"> поддержание базы данных в актуальном состоянии и обучение пользователей ее использованию.</w:t>
      </w:r>
    </w:p>
    <w:p w14:paraId="4F8E5CDE" w14:textId="77777777" w:rsidR="00B52D09" w:rsidRDefault="00B52D09">
      <w:pPr>
        <w:rPr>
          <w:rFonts w:ascii="Times New Roman" w:hAnsi="Times New Roman" w:cs="Times New Roman"/>
          <w:sz w:val="28"/>
          <w:szCs w:val="28"/>
        </w:rPr>
      </w:pPr>
    </w:p>
    <w:p w14:paraId="72A0A4CC" w14:textId="3FA8C01B" w:rsidR="00D8302C" w:rsidRPr="00186172" w:rsidRDefault="00B52D09" w:rsidP="003C170F">
      <w:pPr>
        <w:pStyle w:val="a4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вышеперечисленного можно сделать вывод</w:t>
      </w:r>
      <w:r w:rsidRPr="00B52D0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Pr="002824C3">
        <w:rPr>
          <w:rFonts w:ascii="Times New Roman" w:hAnsi="Times New Roman" w:cs="Times New Roman"/>
          <w:sz w:val="28"/>
          <w:szCs w:val="28"/>
        </w:rPr>
        <w:t>Жизненный цикл базы данных состоит из шести этап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08CD" w:rsidRPr="002824C3">
        <w:rPr>
          <w:rFonts w:ascii="Times New Roman" w:hAnsi="Times New Roman" w:cs="Times New Roman"/>
          <w:sz w:val="28"/>
          <w:szCs w:val="28"/>
        </w:rPr>
        <w:t>Предварительное планирование</w:t>
      </w:r>
      <w:r w:rsidR="004D08CD" w:rsidRPr="004D08CD">
        <w:rPr>
          <w:rFonts w:ascii="Times New Roman" w:hAnsi="Times New Roman" w:cs="Times New Roman"/>
          <w:sz w:val="28"/>
          <w:szCs w:val="28"/>
        </w:rPr>
        <w:t xml:space="preserve">, </w:t>
      </w:r>
      <w:r w:rsidR="004D08CD" w:rsidRPr="002824C3">
        <w:rPr>
          <w:rFonts w:ascii="Times New Roman" w:hAnsi="Times New Roman" w:cs="Times New Roman"/>
          <w:sz w:val="28"/>
          <w:szCs w:val="28"/>
        </w:rPr>
        <w:lastRenderedPageBreak/>
        <w:t>Проверка осуществимости</w:t>
      </w:r>
      <w:r w:rsidR="003A63E3" w:rsidRPr="003A63E3">
        <w:rPr>
          <w:rFonts w:ascii="Times New Roman" w:hAnsi="Times New Roman" w:cs="Times New Roman"/>
          <w:sz w:val="28"/>
          <w:szCs w:val="28"/>
        </w:rPr>
        <w:t xml:space="preserve">, </w:t>
      </w:r>
      <w:r w:rsidR="003A63E3" w:rsidRPr="002824C3">
        <w:rPr>
          <w:rFonts w:ascii="Times New Roman" w:hAnsi="Times New Roman" w:cs="Times New Roman"/>
          <w:sz w:val="28"/>
          <w:szCs w:val="28"/>
        </w:rPr>
        <w:t>Определение требований</w:t>
      </w:r>
      <w:r w:rsidR="001D1ED6" w:rsidRPr="001D1ED6">
        <w:rPr>
          <w:rFonts w:ascii="Times New Roman" w:hAnsi="Times New Roman" w:cs="Times New Roman"/>
          <w:sz w:val="28"/>
          <w:szCs w:val="28"/>
        </w:rPr>
        <w:t xml:space="preserve">, </w:t>
      </w:r>
      <w:r w:rsidR="001D1ED6" w:rsidRPr="002824C3">
        <w:rPr>
          <w:rFonts w:ascii="Times New Roman" w:hAnsi="Times New Roman" w:cs="Times New Roman"/>
          <w:sz w:val="28"/>
          <w:szCs w:val="28"/>
        </w:rPr>
        <w:t>Концептуальное проектирование</w:t>
      </w:r>
      <w:r w:rsidR="00253180" w:rsidRPr="00253180">
        <w:rPr>
          <w:rFonts w:ascii="Times New Roman" w:hAnsi="Times New Roman" w:cs="Times New Roman"/>
          <w:sz w:val="28"/>
          <w:szCs w:val="28"/>
        </w:rPr>
        <w:t xml:space="preserve">, </w:t>
      </w:r>
      <w:r w:rsidR="00253180" w:rsidRPr="002824C3">
        <w:rPr>
          <w:rFonts w:ascii="Times New Roman" w:hAnsi="Times New Roman" w:cs="Times New Roman"/>
          <w:sz w:val="28"/>
          <w:szCs w:val="28"/>
        </w:rPr>
        <w:t>Реализация</w:t>
      </w:r>
      <w:r w:rsidR="00253180" w:rsidRPr="00253180">
        <w:rPr>
          <w:rFonts w:ascii="Times New Roman" w:hAnsi="Times New Roman" w:cs="Times New Roman"/>
          <w:sz w:val="28"/>
          <w:szCs w:val="28"/>
        </w:rPr>
        <w:t xml:space="preserve">, </w:t>
      </w:r>
      <w:r w:rsidR="00253180" w:rsidRPr="002824C3">
        <w:rPr>
          <w:rFonts w:ascii="Times New Roman" w:hAnsi="Times New Roman" w:cs="Times New Roman"/>
          <w:sz w:val="28"/>
          <w:szCs w:val="28"/>
        </w:rPr>
        <w:t>Оценка работы и поддержка базы данных.</w:t>
      </w:r>
    </w:p>
    <w:p w14:paraId="63712862" w14:textId="77777777" w:rsidR="00B63EAA" w:rsidRPr="006D6A9A" w:rsidRDefault="00B63EAA" w:rsidP="001039EA">
      <w:pPr>
        <w:pStyle w:val="11"/>
        <w:spacing w:before="480"/>
      </w:pPr>
      <w:bookmarkStart w:id="5" w:name="_Toc146040571"/>
      <w:r w:rsidRPr="006D6A9A">
        <w:t>Выбор и характеристика СУБД</w:t>
      </w:r>
      <w:bookmarkEnd w:id="5"/>
    </w:p>
    <w:p w14:paraId="07273243" w14:textId="77777777" w:rsidR="005D7659" w:rsidRPr="002E47C4" w:rsidRDefault="004524C5" w:rsidP="006B27E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информационной системы применялась концепция клиент-серверного взаимодействия, которая предусматривает существование серверов и клиентов, использующих определенные сервисы.</w:t>
      </w:r>
    </w:p>
    <w:p w14:paraId="05BFF515" w14:textId="77777777" w:rsidR="005D7659" w:rsidRDefault="005D7659" w:rsidP="006B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рхитектура клиент-сервер была выбрана потому, что 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ы и серверы могут работать на разных компьютерах в сети, что позволяет распределять нагрузку и обеспечивать более высокую доступность и производительность приложе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29D7B5" w14:textId="77777777" w:rsidR="005D7659" w:rsidRPr="005D7659" w:rsidRDefault="005D7659" w:rsidP="006B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-серверная архитектура позволяет масштабировать приложения по мере необходимости, добавляя дополнительные серверы или клиенты.</w:t>
      </w:r>
    </w:p>
    <w:p w14:paraId="5045139E" w14:textId="77777777" w:rsidR="005D7659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ение приложения на клиентскую и серверную части позволяет изменять или обновлять каждую часть независимо от другой.</w:t>
      </w:r>
    </w:p>
    <w:p w14:paraId="050E7E93" w14:textId="77777777" w:rsidR="005D7659" w:rsidRPr="005D7659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1F0AB091" w14:textId="77777777" w:rsidR="006B27E1" w:rsidRDefault="006B27E1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1A8FA4" w14:textId="7689C9AC" w:rsidR="005D7659" w:rsidRPr="005D7659" w:rsidRDefault="005D7659" w:rsidP="006B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-серверная архитектура позволяет централизованно управлять хранилищами данных, приложениями и доступом к ним.</w:t>
      </w:r>
    </w:p>
    <w:p w14:paraId="4E054FEF" w14:textId="77777777" w:rsidR="005D7659" w:rsidRPr="005D7659" w:rsidRDefault="005D7659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-серверная архитектура позволяет оптимизировать производительность приложения, разделяя задачи между клиентом и сервером.</w:t>
      </w:r>
    </w:p>
    <w:p w14:paraId="3CD856FF" w14:textId="77777777" w:rsidR="005D7659" w:rsidRDefault="005D7659" w:rsidP="006B27E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ент-серверная архитектура обеспечивает возможность добавления новых функций и модулей без необходимости изменения всего приложения.</w:t>
      </w:r>
    </w:p>
    <w:p w14:paraId="528E3FF0" w14:textId="08998DBA" w:rsidR="00C231EF" w:rsidRDefault="005D7659" w:rsidP="006B27E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оставля</w:t>
      </w:r>
      <w:r w:rsidR="0018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ющ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сплатный доступ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Такж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оставля</w:t>
      </w:r>
      <w:r w:rsidR="0018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щий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бный интерфейс</w:t>
      </w:r>
      <w:r w:rsidR="001861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троенный компилятор для кода на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16561" w:rsidRP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165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е.</w:t>
      </w:r>
    </w:p>
    <w:p w14:paraId="564029A0" w14:textId="77777777" w:rsidR="006B27E1" w:rsidRDefault="006B27E1" w:rsidP="005D76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96022E" w14:textId="283E985B" w:rsidR="006B27E1" w:rsidRPr="002E47C4" w:rsidRDefault="006B27E1" w:rsidP="006B27E1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</w:t>
      </w:r>
      <w:r w:rsidRPr="006B27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Pr="004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выбрана </w:t>
      </w:r>
      <w:r w:rsidRPr="004524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ция клиент-серверного взаимодейств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5D76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</w:p>
    <w:p w14:paraId="38425736" w14:textId="48DE776D" w:rsidR="006B27E1" w:rsidRPr="006B27E1" w:rsidRDefault="006B27E1" w:rsidP="005D7659">
      <w:pPr>
        <w:spacing w:after="0" w:line="360" w:lineRule="auto"/>
        <w:jc w:val="both"/>
        <w:rPr>
          <w:noProof/>
        </w:rPr>
      </w:pPr>
    </w:p>
    <w:p w14:paraId="3637C915" w14:textId="77777777" w:rsidR="00670324" w:rsidRPr="002824C3" w:rsidRDefault="00670324" w:rsidP="001039EA">
      <w:pPr>
        <w:pStyle w:val="11"/>
        <w:spacing w:before="480"/>
        <w:rPr>
          <w:rFonts w:eastAsia="Times New Roman"/>
          <w:lang w:eastAsia="ru-RU"/>
        </w:rPr>
      </w:pPr>
      <w:bookmarkStart w:id="6" w:name="_Toc146040572"/>
      <w:r w:rsidRPr="002824C3">
        <w:rPr>
          <w:rFonts w:eastAsia="Times New Roman"/>
          <w:lang w:eastAsia="ru-RU"/>
        </w:rPr>
        <w:t>Выбор и характеристика среды разработки приложения</w:t>
      </w:r>
      <w:bookmarkEnd w:id="6"/>
    </w:p>
    <w:p w14:paraId="4B922206" w14:textId="77777777" w:rsidR="000D5439" w:rsidRDefault="004524C5" w:rsidP="000D5439">
      <w:pPr>
        <w:pStyle w:val="ae"/>
        <w:spacing w:line="360" w:lineRule="auto"/>
        <w:jc w:val="both"/>
        <w:rPr>
          <w:noProof/>
          <w:sz w:val="28"/>
          <w:szCs w:val="28"/>
        </w:rPr>
      </w:pPr>
      <w:bookmarkStart w:id="7" w:name="_Hlk134742916"/>
      <w:r w:rsidRPr="000D5439">
        <w:rPr>
          <w:rFonts w:ascii="Times New Roman" w:hAnsi="Times New Roman" w:cs="Times New Roman"/>
          <w:sz w:val="28"/>
          <w:szCs w:val="28"/>
        </w:rPr>
        <w:t>Для создания приложения была применена технология C# WPF</w:t>
      </w:r>
      <w:r w:rsidR="000D5439" w:rsidRPr="000D5439">
        <w:rPr>
          <w:rFonts w:ascii="Times New Roman" w:hAnsi="Times New Roman" w:cs="Times New Roman"/>
          <w:sz w:val="28"/>
          <w:szCs w:val="28"/>
        </w:rPr>
        <w:t xml:space="preserve"> Entity Framework</w:t>
      </w:r>
      <w:r w:rsidRPr="000D5439">
        <w:rPr>
          <w:rFonts w:ascii="Times New Roman" w:hAnsi="Times New Roman" w:cs="Times New Roman"/>
          <w:sz w:val="28"/>
          <w:szCs w:val="28"/>
        </w:rPr>
        <w:t>,</w:t>
      </w:r>
      <w:r w:rsidR="000D5439" w:rsidRPr="000D5439">
        <w:rPr>
          <w:rFonts w:ascii="Times New Roman" w:hAnsi="Times New Roman" w:cs="Times New Roman"/>
          <w:sz w:val="28"/>
          <w:szCs w:val="28"/>
        </w:rPr>
        <w:t xml:space="preserve"> Предоставляет возможность взаимодействия с объектами как посредством </w:t>
      </w:r>
      <w:hyperlink r:id="rId17" w:tooltip="LINQ" w:history="1">
        <w:r w:rsidR="000D5439" w:rsidRPr="000D5439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="000D5439" w:rsidRPr="000D5439">
        <w:rPr>
          <w:rFonts w:ascii="Times New Roman" w:hAnsi="Times New Roman" w:cs="Times New Roman"/>
          <w:sz w:val="28"/>
          <w:szCs w:val="28"/>
        </w:rPr>
        <w:t> в виде LINQ to Entities, так и с использованием Entity SQL. озволяющая строить многоуровневые приложения, реализуя один из шаблонов проектирования </w:t>
      </w:r>
      <w:hyperlink r:id="rId18" w:tooltip="Model-View-Controller" w:history="1">
        <w:r w:rsidR="000D5439" w:rsidRPr="000D5439">
          <w:rPr>
            <w:rFonts w:ascii="Times New Roman" w:hAnsi="Times New Roman" w:cs="Times New Roman"/>
            <w:sz w:val="28"/>
            <w:szCs w:val="28"/>
          </w:rPr>
          <w:t>MVC</w:t>
        </w:r>
      </w:hyperlink>
      <w:r w:rsidR="000D5439" w:rsidRPr="000D5439">
        <w:rPr>
          <w:rFonts w:ascii="Times New Roman" w:hAnsi="Times New Roman" w:cs="Times New Roman"/>
          <w:sz w:val="28"/>
          <w:szCs w:val="28"/>
        </w:rPr>
        <w:t>, </w:t>
      </w:r>
      <w:hyperlink r:id="rId19" w:tooltip="Model-View-Presenter" w:history="1">
        <w:r w:rsidR="000D5439" w:rsidRPr="000D5439">
          <w:rPr>
            <w:rFonts w:ascii="Times New Roman" w:hAnsi="Times New Roman" w:cs="Times New Roman"/>
            <w:sz w:val="28"/>
            <w:szCs w:val="28"/>
          </w:rPr>
          <w:t>MVP</w:t>
        </w:r>
      </w:hyperlink>
      <w:r w:rsidR="000D5439" w:rsidRPr="000D5439">
        <w:rPr>
          <w:rFonts w:ascii="Times New Roman" w:hAnsi="Times New Roman" w:cs="Times New Roman"/>
          <w:sz w:val="28"/>
          <w:szCs w:val="28"/>
        </w:rPr>
        <w:t> или </w:t>
      </w:r>
      <w:hyperlink r:id="rId20" w:tooltip="Model-View-ViewModel" w:history="1">
        <w:r w:rsidR="000D5439" w:rsidRPr="000D5439">
          <w:rPr>
            <w:rFonts w:ascii="Times New Roman" w:hAnsi="Times New Roman" w:cs="Times New Roman"/>
            <w:sz w:val="28"/>
            <w:szCs w:val="28"/>
          </w:rPr>
          <w:t>MVVM</w:t>
        </w:r>
      </w:hyperlink>
      <w:r w:rsidR="000D5439" w:rsidRPr="000D5439">
        <w:rPr>
          <w:rFonts w:ascii="Times New Roman" w:hAnsi="Times New Roman" w:cs="Times New Roman"/>
          <w:sz w:val="28"/>
          <w:szCs w:val="28"/>
        </w:rPr>
        <w:t>.</w:t>
      </w:r>
      <w:r w:rsidR="000D5439" w:rsidRPr="000D5439">
        <w:rPr>
          <w:noProof/>
          <w:sz w:val="28"/>
          <w:szCs w:val="28"/>
        </w:rPr>
        <w:t xml:space="preserve"> </w:t>
      </w:r>
    </w:p>
    <w:p w14:paraId="100FA73E" w14:textId="77777777" w:rsidR="000D5439" w:rsidRDefault="000D5439" w:rsidP="000D5439">
      <w:pPr>
        <w:pStyle w:val="ae"/>
        <w:spacing w:line="360" w:lineRule="auto"/>
        <w:jc w:val="both"/>
        <w:rPr>
          <w:noProof/>
          <w:sz w:val="28"/>
          <w:szCs w:val="28"/>
        </w:rPr>
      </w:pPr>
    </w:p>
    <w:p w14:paraId="06FD4CA6" w14:textId="2A48F2AA" w:rsidR="00D46006" w:rsidRDefault="000D5439" w:rsidP="000D5439">
      <w:pPr>
        <w:pStyle w:val="a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9E5F8" wp14:editId="48463A01">
            <wp:extent cx="3281045" cy="2386693"/>
            <wp:effectExtent l="0" t="0" r="0" b="0"/>
            <wp:docPr id="1351649932" name="Рисунок 7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defin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212" cy="239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40B7" w14:textId="3C545814" w:rsidR="001859F3" w:rsidRPr="00073DEE" w:rsidRDefault="001859F3" w:rsidP="001859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317B">
        <w:rPr>
          <w:rFonts w:ascii="Times New Roman" w:hAnsi="Times New Roman" w:cs="Times New Roman"/>
          <w:sz w:val="28"/>
          <w:szCs w:val="28"/>
        </w:rPr>
        <w:t>1.</w:t>
      </w:r>
      <w:r w:rsidR="00B65EC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0D543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0D5439" w:rsidRPr="00BA7960">
        <w:rPr>
          <w:rFonts w:ascii="Times New Roman" w:hAnsi="Times New Roman" w:cs="Times New Roman"/>
          <w:sz w:val="28"/>
          <w:szCs w:val="28"/>
        </w:rPr>
        <w:t xml:space="preserve"> </w:t>
      </w:r>
      <w:r w:rsidR="000D5439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13243433" w14:textId="77777777" w:rsidR="00F56A36" w:rsidRPr="00F56A36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6EF33854" w14:textId="77777777" w:rsidR="00F56A36" w:rsidRPr="00F56A36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03C4EA60" w14:textId="77777777" w:rsidR="00F56A36" w:rsidRPr="00F56A36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56A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56A36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34602218" w14:textId="77777777" w:rsidR="00F56A36" w:rsidRPr="00F56A36" w:rsidRDefault="00F56A36" w:rsidP="00F56A36">
      <w:pPr>
        <w:pStyle w:val="a4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6708B58D" w14:textId="77777777" w:rsidR="00F56A36" w:rsidRPr="00F56A36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lastRenderedPageBreak/>
        <w:t>Минусами ADO.NET являются:</w:t>
      </w:r>
    </w:p>
    <w:p w14:paraId="5429E353" w14:textId="77777777" w:rsidR="00F56A36" w:rsidRPr="00F56A36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6602BFB7" w14:textId="77777777" w:rsidR="00F56A36" w:rsidRPr="00F56A36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281C426" w14:textId="77777777" w:rsidR="00F56A36" w:rsidRPr="00F56A36" w:rsidRDefault="00F56A36" w:rsidP="00F56A36">
      <w:pPr>
        <w:pStyle w:val="a4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174E922A" w14:textId="77777777" w:rsidR="00F56A36" w:rsidRPr="00F56A36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Entity Framework - инструмент ORM (Object-Relational</w:t>
      </w:r>
      <w:r w:rsidR="00300D7C">
        <w:rPr>
          <w:rFonts w:ascii="Times New Roman" w:hAnsi="Times New Roman" w:cs="Times New Roman"/>
          <w:sz w:val="28"/>
          <w:szCs w:val="28"/>
        </w:rPr>
        <w:t xml:space="preserve"> </w:t>
      </w:r>
      <w:r w:rsidRPr="00F56A36">
        <w:rPr>
          <w:rFonts w:ascii="Times New Roman" w:hAnsi="Times New Roman" w:cs="Times New Roman"/>
          <w:sz w:val="28"/>
          <w:szCs w:val="28"/>
        </w:rPr>
        <w:t>Mapping), позволяющий взаимодействовать с базами данных, используя объектно-ориентированный подход.</w:t>
      </w:r>
    </w:p>
    <w:p w14:paraId="3C4A1D1D" w14:textId="77777777" w:rsidR="00F56A36" w:rsidRPr="00F56A36" w:rsidRDefault="00F56A36" w:rsidP="00F56A3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024BC2CC" w14:textId="77777777" w:rsidR="00F56A36" w:rsidRPr="00F56A36" w:rsidRDefault="00F56A36" w:rsidP="00F56A36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E7B7E6D" w14:textId="68214F94" w:rsidR="00F56A36" w:rsidRPr="00F56A36" w:rsidRDefault="00BA7960" w:rsidP="00BA7960">
      <w:pPr>
        <w:pStyle w:val="ae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7960">
        <w:rPr>
          <w:rFonts w:ascii="Times New Roman" w:hAnsi="Times New Roman" w:cs="Times New Roman"/>
          <w:sz w:val="28"/>
          <w:szCs w:val="28"/>
        </w:rPr>
        <w:t xml:space="preserve">Генерация SQL-запросов: EF автоматически генерирует SQL-запросы на основе LINQ-запросов, что уменьшает вероятность ошибок и повышает производительность. </w:t>
      </w:r>
      <w:r w:rsidR="00F56A36" w:rsidRPr="00F56A36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55DB5829" w14:textId="076AAD7F" w:rsidR="00BA7960" w:rsidRPr="00CF7BD8" w:rsidRDefault="00BA7960" w:rsidP="00BA796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усы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F7B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F7BD8">
        <w:rPr>
          <w:rFonts w:ascii="Times New Roman" w:hAnsi="Times New Roman" w:cs="Times New Roman"/>
          <w:sz w:val="28"/>
          <w:szCs w:val="28"/>
        </w:rPr>
        <w:t>:</w:t>
      </w:r>
    </w:p>
    <w:p w14:paraId="31535368" w14:textId="77777777" w:rsidR="00CF7BD8" w:rsidRDefault="00CF7BD8" w:rsidP="00CF7B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BD8">
        <w:rPr>
          <w:rFonts w:ascii="Times New Roman" w:hAnsi="Times New Roman" w:cs="Times New Roman"/>
          <w:sz w:val="28"/>
          <w:szCs w:val="28"/>
        </w:rPr>
        <w:t xml:space="preserve">В некоторых случаях, при работе с большими объемами данных, Entity Framework может быть не так быстрым, как написание хранимых процедур или ручное написание SQL-запросов. </w:t>
      </w:r>
    </w:p>
    <w:p w14:paraId="560E214F" w14:textId="77777777" w:rsidR="00CF7BD8" w:rsidRDefault="00CF7BD8" w:rsidP="00CF7B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31A9E7" w14:textId="02DE7B19" w:rsidR="00F56A36" w:rsidRPr="001859F3" w:rsidRDefault="00F56A36" w:rsidP="00CF7B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6A36">
        <w:rPr>
          <w:rFonts w:ascii="Times New Roman" w:hAnsi="Times New Roman" w:cs="Times New Roman"/>
          <w:sz w:val="28"/>
          <w:szCs w:val="28"/>
        </w:rPr>
        <w:t xml:space="preserve">Исходя из вышеперечисленного, выбор был сделан в пользу </w:t>
      </w:r>
      <w:r w:rsidR="00CF7BD8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CF7BD8" w:rsidRPr="00CF7BD8">
        <w:rPr>
          <w:rFonts w:ascii="Times New Roman" w:hAnsi="Times New Roman" w:cs="Times New Roman"/>
          <w:sz w:val="28"/>
          <w:szCs w:val="28"/>
        </w:rPr>
        <w:t xml:space="preserve"> </w:t>
      </w:r>
      <w:r w:rsidR="00CF7BD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6A36">
        <w:rPr>
          <w:rFonts w:ascii="Times New Roman" w:hAnsi="Times New Roman" w:cs="Times New Roman"/>
          <w:sz w:val="28"/>
          <w:szCs w:val="28"/>
        </w:rPr>
        <w:t>.</w:t>
      </w:r>
    </w:p>
    <w:p w14:paraId="144FC90E" w14:textId="77777777" w:rsidR="005D2539" w:rsidRDefault="005D2539" w:rsidP="00CF7B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D25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E47C4">
        <w:rPr>
          <w:rFonts w:ascii="Times New Roman" w:hAnsi="Times New Roman" w:cs="Times New Roman"/>
          <w:sz w:val="28"/>
          <w:szCs w:val="28"/>
        </w:rPr>
        <w:t xml:space="preserve">так как она </w:t>
      </w:r>
      <w:r w:rsidRPr="005D2539">
        <w:rPr>
          <w:rFonts w:ascii="Times New Roman" w:hAnsi="Times New Roman" w:cs="Times New Roman"/>
          <w:sz w:val="28"/>
          <w:szCs w:val="28"/>
        </w:rPr>
        <w:t>предоставляет множество удобств для разработчика:</w:t>
      </w:r>
    </w:p>
    <w:p w14:paraId="53E0D229" w14:textId="480C288A" w:rsidR="005D2539" w:rsidRPr="008257DB" w:rsidRDefault="00CB47E2" w:rsidP="008257D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D2539" w:rsidRPr="005D2539">
        <w:rPr>
          <w:rFonts w:ascii="Times New Roman" w:hAnsi="Times New Roman" w:cs="Times New Roman"/>
          <w:sz w:val="28"/>
          <w:szCs w:val="28"/>
        </w:rPr>
        <w:t>онятный интерфейс. Интерфейс Visual Studio был разработан, чтобы сделать работу программиста простой и удобной. Все инструменты и функции легко доступны благодаря простой структуре меню и панелей инструментов.</w:t>
      </w:r>
    </w:p>
    <w:p w14:paraId="72EB51F2" w14:textId="77777777" w:rsidR="005D2539" w:rsidRPr="008257DB" w:rsidRDefault="005D2539" w:rsidP="008257D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 и многие другие.</w:t>
      </w:r>
    </w:p>
    <w:p w14:paraId="48B3B610" w14:textId="77777777" w:rsidR="005D2539" w:rsidRPr="008257DB" w:rsidRDefault="005D2539" w:rsidP="008257DB">
      <w:pPr>
        <w:pStyle w:val="a4"/>
        <w:numPr>
          <w:ilvl w:val="1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D2539">
        <w:rPr>
          <w:rFonts w:ascii="Times New Roman" w:hAnsi="Times New Roman" w:cs="Times New Roman"/>
          <w:sz w:val="28"/>
          <w:szCs w:val="28"/>
        </w:rPr>
        <w:t>Visual Studio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5D2539">
        <w:rPr>
          <w:rFonts w:ascii="Times New Roman" w:hAnsi="Times New Roman" w:cs="Times New Roman"/>
          <w:sz w:val="28"/>
          <w:szCs w:val="28"/>
        </w:rPr>
        <w:t xml:space="preserve">, просмотр переменных и значения, трассировка стека вызовов и </w:t>
      </w:r>
      <w:r>
        <w:rPr>
          <w:rFonts w:ascii="Times New Roman" w:hAnsi="Times New Roman" w:cs="Times New Roman"/>
          <w:sz w:val="28"/>
          <w:szCs w:val="28"/>
        </w:rPr>
        <w:t>др</w:t>
      </w:r>
      <w:r w:rsidRPr="005D2539">
        <w:rPr>
          <w:rFonts w:ascii="Times New Roman" w:hAnsi="Times New Roman" w:cs="Times New Roman"/>
          <w:sz w:val="28"/>
          <w:szCs w:val="28"/>
        </w:rPr>
        <w:t>.</w:t>
      </w:r>
    </w:p>
    <w:p w14:paraId="2F05BD38" w14:textId="5ADFFA9A" w:rsidR="006126DD" w:rsidRDefault="00AA6913" w:rsidP="008257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 из текста выше следует вывод</w:t>
      </w:r>
      <w:r w:rsidRPr="00AA6913">
        <w:rPr>
          <w:rFonts w:ascii="Times New Roman" w:hAnsi="Times New Roman" w:cs="Times New Roman"/>
          <w:sz w:val="28"/>
          <w:szCs w:val="28"/>
        </w:rPr>
        <w:t>:</w:t>
      </w:r>
    </w:p>
    <w:p w14:paraId="3E39F015" w14:textId="2A020A84" w:rsidR="00BD5AFE" w:rsidRPr="002824C3" w:rsidRDefault="00AA6913" w:rsidP="00AA69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439">
        <w:rPr>
          <w:rFonts w:ascii="Times New Roman" w:hAnsi="Times New Roman" w:cs="Times New Roman"/>
          <w:sz w:val="28"/>
          <w:szCs w:val="28"/>
        </w:rPr>
        <w:t>Для создания приложения была применена технология C# WPF Entity Framework</w:t>
      </w:r>
      <w:r w:rsidRPr="00AA691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редой разработки - </w:t>
      </w:r>
      <w:r w:rsidRPr="005D2539">
        <w:rPr>
          <w:rFonts w:ascii="Times New Roman" w:hAnsi="Times New Roman" w:cs="Times New Roman"/>
          <w:sz w:val="28"/>
          <w:szCs w:val="28"/>
        </w:rPr>
        <w:t>Microsoft Visual Studio</w:t>
      </w:r>
      <w:bookmarkEnd w:id="7"/>
      <w:r w:rsidRPr="00AA6913">
        <w:rPr>
          <w:rFonts w:ascii="Times New Roman" w:hAnsi="Times New Roman" w:cs="Times New Roman"/>
          <w:sz w:val="28"/>
          <w:szCs w:val="28"/>
        </w:rPr>
        <w:t>.</w:t>
      </w:r>
    </w:p>
    <w:sectPr w:rsidR="00BD5AFE" w:rsidRPr="002824C3" w:rsidSect="00A464D9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79036" w14:textId="77777777" w:rsidR="00655CB0" w:rsidRDefault="00655CB0" w:rsidP="007C3FB9">
      <w:pPr>
        <w:spacing w:after="0" w:line="240" w:lineRule="auto"/>
      </w:pPr>
      <w:r>
        <w:separator/>
      </w:r>
    </w:p>
  </w:endnote>
  <w:endnote w:type="continuationSeparator" w:id="0">
    <w:p w14:paraId="6C8426D2" w14:textId="77777777" w:rsidR="00655CB0" w:rsidRDefault="00655CB0" w:rsidP="007C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7245451"/>
      <w:docPartObj>
        <w:docPartGallery w:val="Page Numbers (Bottom of Page)"/>
        <w:docPartUnique/>
      </w:docPartObj>
    </w:sdtPr>
    <w:sdtContent>
      <w:p w14:paraId="2C9BAE84" w14:textId="77777777" w:rsidR="00A464D9" w:rsidRDefault="00A464D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82BC5E" w14:textId="77777777" w:rsidR="00A464D9" w:rsidRDefault="00A464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3673A" w14:textId="77777777" w:rsidR="00655CB0" w:rsidRDefault="00655CB0" w:rsidP="007C3FB9">
      <w:pPr>
        <w:spacing w:after="0" w:line="240" w:lineRule="auto"/>
      </w:pPr>
      <w:r>
        <w:separator/>
      </w:r>
    </w:p>
  </w:footnote>
  <w:footnote w:type="continuationSeparator" w:id="0">
    <w:p w14:paraId="5244A55A" w14:textId="77777777" w:rsidR="00655CB0" w:rsidRDefault="00655CB0" w:rsidP="007C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596"/>
    <w:multiLevelType w:val="hybridMultilevel"/>
    <w:tmpl w:val="6FCC81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411C1"/>
    <w:multiLevelType w:val="hybridMultilevel"/>
    <w:tmpl w:val="68D8C326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0211D8"/>
    <w:multiLevelType w:val="multilevel"/>
    <w:tmpl w:val="6D2A4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241463"/>
    <w:multiLevelType w:val="hybridMultilevel"/>
    <w:tmpl w:val="9B766E9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B6944"/>
    <w:multiLevelType w:val="multilevel"/>
    <w:tmpl w:val="D08C0D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AD2275"/>
    <w:multiLevelType w:val="multilevel"/>
    <w:tmpl w:val="4EF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775B3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9444EDA"/>
    <w:multiLevelType w:val="hybridMultilevel"/>
    <w:tmpl w:val="E1481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84489"/>
    <w:multiLevelType w:val="multilevel"/>
    <w:tmpl w:val="1B7A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CF25B2"/>
    <w:multiLevelType w:val="multilevel"/>
    <w:tmpl w:val="0C64A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8275C"/>
    <w:multiLevelType w:val="multilevel"/>
    <w:tmpl w:val="117A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990" w:hanging="63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D2B4DCF"/>
    <w:multiLevelType w:val="hybridMultilevel"/>
    <w:tmpl w:val="69FA1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06E68"/>
    <w:multiLevelType w:val="multilevel"/>
    <w:tmpl w:val="AE98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BA2B2E"/>
    <w:multiLevelType w:val="hybridMultilevel"/>
    <w:tmpl w:val="AD701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C4258"/>
    <w:multiLevelType w:val="multilevel"/>
    <w:tmpl w:val="F2B0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981C75"/>
    <w:multiLevelType w:val="hybridMultilevel"/>
    <w:tmpl w:val="964AF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606A6"/>
    <w:multiLevelType w:val="hybridMultilevel"/>
    <w:tmpl w:val="71007944"/>
    <w:lvl w:ilvl="0" w:tplc="ABD0C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1B7FC5"/>
    <w:multiLevelType w:val="hybridMultilevel"/>
    <w:tmpl w:val="F5264974"/>
    <w:lvl w:ilvl="0" w:tplc="A7945E1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BD6AB3"/>
    <w:multiLevelType w:val="hybridMultilevel"/>
    <w:tmpl w:val="5ECC43E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D7386B"/>
    <w:multiLevelType w:val="multilevel"/>
    <w:tmpl w:val="2B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B09BD"/>
    <w:multiLevelType w:val="hybridMultilevel"/>
    <w:tmpl w:val="ABE89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73748"/>
    <w:multiLevelType w:val="hybridMultilevel"/>
    <w:tmpl w:val="080AC00C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9154C7"/>
    <w:multiLevelType w:val="hybridMultilevel"/>
    <w:tmpl w:val="3702AED8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C967F9"/>
    <w:multiLevelType w:val="multilevel"/>
    <w:tmpl w:val="24C87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055431"/>
    <w:multiLevelType w:val="multilevel"/>
    <w:tmpl w:val="995CDE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FE608D8"/>
    <w:multiLevelType w:val="multilevel"/>
    <w:tmpl w:val="A2820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701F28FD"/>
    <w:multiLevelType w:val="multilevel"/>
    <w:tmpl w:val="733C2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332328"/>
    <w:multiLevelType w:val="multilevel"/>
    <w:tmpl w:val="AF7E0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9B18E5"/>
    <w:multiLevelType w:val="hybridMultilevel"/>
    <w:tmpl w:val="96AA6996"/>
    <w:lvl w:ilvl="0" w:tplc="4F2A6714">
      <w:numFmt w:val="bullet"/>
      <w:lvlText w:val="-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1C30FA"/>
    <w:multiLevelType w:val="multilevel"/>
    <w:tmpl w:val="22C070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32222708">
    <w:abstractNumId w:val="5"/>
  </w:num>
  <w:num w:numId="2" w16cid:durableId="943534377">
    <w:abstractNumId w:val="6"/>
  </w:num>
  <w:num w:numId="3" w16cid:durableId="564024568">
    <w:abstractNumId w:val="33"/>
  </w:num>
  <w:num w:numId="4" w16cid:durableId="431366516">
    <w:abstractNumId w:val="22"/>
  </w:num>
  <w:num w:numId="5" w16cid:durableId="906501218">
    <w:abstractNumId w:val="15"/>
  </w:num>
  <w:num w:numId="6" w16cid:durableId="1357728253">
    <w:abstractNumId w:val="25"/>
  </w:num>
  <w:num w:numId="7" w16cid:durableId="710107202">
    <w:abstractNumId w:val="29"/>
  </w:num>
  <w:num w:numId="8" w16cid:durableId="1645508181">
    <w:abstractNumId w:val="36"/>
  </w:num>
  <w:num w:numId="9" w16cid:durableId="2060469549">
    <w:abstractNumId w:val="9"/>
  </w:num>
  <w:num w:numId="10" w16cid:durableId="222956951">
    <w:abstractNumId w:val="10"/>
  </w:num>
  <w:num w:numId="11" w16cid:durableId="1620455079">
    <w:abstractNumId w:val="26"/>
  </w:num>
  <w:num w:numId="12" w16cid:durableId="856381892">
    <w:abstractNumId w:val="35"/>
  </w:num>
  <w:num w:numId="13" w16cid:durableId="51580267">
    <w:abstractNumId w:val="32"/>
  </w:num>
  <w:num w:numId="14" w16cid:durableId="631208913">
    <w:abstractNumId w:val="34"/>
  </w:num>
  <w:num w:numId="15" w16cid:durableId="215046586">
    <w:abstractNumId w:val="38"/>
  </w:num>
  <w:num w:numId="16" w16cid:durableId="447625030">
    <w:abstractNumId w:val="31"/>
  </w:num>
  <w:num w:numId="17" w16cid:durableId="1572765042">
    <w:abstractNumId w:val="28"/>
  </w:num>
  <w:num w:numId="18" w16cid:durableId="239682355">
    <w:abstractNumId w:val="37"/>
  </w:num>
  <w:num w:numId="19" w16cid:durableId="1299186861">
    <w:abstractNumId w:val="21"/>
  </w:num>
  <w:num w:numId="20" w16cid:durableId="1007637692">
    <w:abstractNumId w:val="23"/>
  </w:num>
  <w:num w:numId="21" w16cid:durableId="1259555942">
    <w:abstractNumId w:val="14"/>
  </w:num>
  <w:num w:numId="22" w16cid:durableId="1749570282">
    <w:abstractNumId w:val="7"/>
  </w:num>
  <w:num w:numId="23" w16cid:durableId="690493367">
    <w:abstractNumId w:val="13"/>
  </w:num>
  <w:num w:numId="24" w16cid:durableId="1899778822">
    <w:abstractNumId w:val="11"/>
  </w:num>
  <w:num w:numId="25" w16cid:durableId="1106776116">
    <w:abstractNumId w:val="27"/>
  </w:num>
  <w:num w:numId="26" w16cid:durableId="462818346">
    <w:abstractNumId w:val="24"/>
  </w:num>
  <w:num w:numId="27" w16cid:durableId="1071541804">
    <w:abstractNumId w:val="2"/>
  </w:num>
  <w:num w:numId="28" w16cid:durableId="2052147968">
    <w:abstractNumId w:val="8"/>
  </w:num>
  <w:num w:numId="29" w16cid:durableId="1412199645">
    <w:abstractNumId w:val="4"/>
  </w:num>
  <w:num w:numId="30" w16cid:durableId="1962760386">
    <w:abstractNumId w:val="0"/>
  </w:num>
  <w:num w:numId="31" w16cid:durableId="1131283223">
    <w:abstractNumId w:val="16"/>
  </w:num>
  <w:num w:numId="32" w16cid:durableId="612323738">
    <w:abstractNumId w:val="17"/>
  </w:num>
  <w:num w:numId="33" w16cid:durableId="1519805403">
    <w:abstractNumId w:val="18"/>
  </w:num>
  <w:num w:numId="34" w16cid:durableId="1580405135">
    <w:abstractNumId w:val="20"/>
  </w:num>
  <w:num w:numId="35" w16cid:durableId="1882866375">
    <w:abstractNumId w:val="12"/>
  </w:num>
  <w:num w:numId="36" w16cid:durableId="808593449">
    <w:abstractNumId w:val="30"/>
  </w:num>
  <w:num w:numId="37" w16cid:durableId="934173887">
    <w:abstractNumId w:val="3"/>
  </w:num>
  <w:num w:numId="38" w16cid:durableId="1044676303">
    <w:abstractNumId w:val="19"/>
  </w:num>
  <w:num w:numId="39" w16cid:durableId="5202441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294"/>
    <w:rsid w:val="00002944"/>
    <w:rsid w:val="00006823"/>
    <w:rsid w:val="0003730D"/>
    <w:rsid w:val="00047B22"/>
    <w:rsid w:val="00051DE0"/>
    <w:rsid w:val="00073DEE"/>
    <w:rsid w:val="00080978"/>
    <w:rsid w:val="00092FE3"/>
    <w:rsid w:val="000D1367"/>
    <w:rsid w:val="000D5439"/>
    <w:rsid w:val="000E1400"/>
    <w:rsid w:val="000E6EB7"/>
    <w:rsid w:val="000E75E8"/>
    <w:rsid w:val="000F1CBB"/>
    <w:rsid w:val="000F3CFA"/>
    <w:rsid w:val="001039EA"/>
    <w:rsid w:val="001216A1"/>
    <w:rsid w:val="001241E1"/>
    <w:rsid w:val="001370E9"/>
    <w:rsid w:val="00144C2A"/>
    <w:rsid w:val="00146465"/>
    <w:rsid w:val="001518A5"/>
    <w:rsid w:val="00155DEB"/>
    <w:rsid w:val="00157542"/>
    <w:rsid w:val="00164A81"/>
    <w:rsid w:val="0016505E"/>
    <w:rsid w:val="001745C0"/>
    <w:rsid w:val="0017536D"/>
    <w:rsid w:val="001859F3"/>
    <w:rsid w:val="00186172"/>
    <w:rsid w:val="00186E33"/>
    <w:rsid w:val="00187519"/>
    <w:rsid w:val="00187B3F"/>
    <w:rsid w:val="00194C4D"/>
    <w:rsid w:val="001A3363"/>
    <w:rsid w:val="001C15C1"/>
    <w:rsid w:val="001C695C"/>
    <w:rsid w:val="001C7C8B"/>
    <w:rsid w:val="001D1ED6"/>
    <w:rsid w:val="001D2F32"/>
    <w:rsid w:val="001D4730"/>
    <w:rsid w:val="002115C4"/>
    <w:rsid w:val="002165F8"/>
    <w:rsid w:val="002251FA"/>
    <w:rsid w:val="0025317B"/>
    <w:rsid w:val="00253180"/>
    <w:rsid w:val="002636E3"/>
    <w:rsid w:val="0027505B"/>
    <w:rsid w:val="00276979"/>
    <w:rsid w:val="00280956"/>
    <w:rsid w:val="002824C3"/>
    <w:rsid w:val="00285FE5"/>
    <w:rsid w:val="00294487"/>
    <w:rsid w:val="002B457A"/>
    <w:rsid w:val="002D1F4F"/>
    <w:rsid w:val="002D2389"/>
    <w:rsid w:val="002E47C4"/>
    <w:rsid w:val="00300D7C"/>
    <w:rsid w:val="00302F62"/>
    <w:rsid w:val="00316EF9"/>
    <w:rsid w:val="00341D53"/>
    <w:rsid w:val="00347AD1"/>
    <w:rsid w:val="00355C88"/>
    <w:rsid w:val="003571FE"/>
    <w:rsid w:val="00380B57"/>
    <w:rsid w:val="00387181"/>
    <w:rsid w:val="0039127C"/>
    <w:rsid w:val="0039672F"/>
    <w:rsid w:val="003A2903"/>
    <w:rsid w:val="003A4B7D"/>
    <w:rsid w:val="003A63E3"/>
    <w:rsid w:val="003C170F"/>
    <w:rsid w:val="003D2F16"/>
    <w:rsid w:val="003D3818"/>
    <w:rsid w:val="003E34BE"/>
    <w:rsid w:val="003E56D6"/>
    <w:rsid w:val="00401292"/>
    <w:rsid w:val="0042130A"/>
    <w:rsid w:val="0042272E"/>
    <w:rsid w:val="00425407"/>
    <w:rsid w:val="00442E13"/>
    <w:rsid w:val="004524C5"/>
    <w:rsid w:val="00461D89"/>
    <w:rsid w:val="00481179"/>
    <w:rsid w:val="004A27F4"/>
    <w:rsid w:val="004B61C4"/>
    <w:rsid w:val="004D08CD"/>
    <w:rsid w:val="004D598A"/>
    <w:rsid w:val="004D5DED"/>
    <w:rsid w:val="004E079E"/>
    <w:rsid w:val="004E4001"/>
    <w:rsid w:val="004E53D2"/>
    <w:rsid w:val="004E7E92"/>
    <w:rsid w:val="004F473C"/>
    <w:rsid w:val="00510AF0"/>
    <w:rsid w:val="00524C81"/>
    <w:rsid w:val="00531BBA"/>
    <w:rsid w:val="005355D4"/>
    <w:rsid w:val="00546004"/>
    <w:rsid w:val="00554F5C"/>
    <w:rsid w:val="005726DB"/>
    <w:rsid w:val="00586D68"/>
    <w:rsid w:val="00592E58"/>
    <w:rsid w:val="00593294"/>
    <w:rsid w:val="0059488D"/>
    <w:rsid w:val="005A23BB"/>
    <w:rsid w:val="005C05BA"/>
    <w:rsid w:val="005D2539"/>
    <w:rsid w:val="005D7659"/>
    <w:rsid w:val="005E7C12"/>
    <w:rsid w:val="005F50C8"/>
    <w:rsid w:val="005F5B08"/>
    <w:rsid w:val="006026F3"/>
    <w:rsid w:val="00604429"/>
    <w:rsid w:val="00610882"/>
    <w:rsid w:val="00611047"/>
    <w:rsid w:val="006126DD"/>
    <w:rsid w:val="0061551F"/>
    <w:rsid w:val="0062698A"/>
    <w:rsid w:val="00646A96"/>
    <w:rsid w:val="00655CB0"/>
    <w:rsid w:val="00663FB6"/>
    <w:rsid w:val="00666F84"/>
    <w:rsid w:val="00670324"/>
    <w:rsid w:val="0067312D"/>
    <w:rsid w:val="00673A9D"/>
    <w:rsid w:val="00692C5D"/>
    <w:rsid w:val="00695DAB"/>
    <w:rsid w:val="006968EC"/>
    <w:rsid w:val="006B12AE"/>
    <w:rsid w:val="006B27E1"/>
    <w:rsid w:val="006B616E"/>
    <w:rsid w:val="006C7E5D"/>
    <w:rsid w:val="006D6A9A"/>
    <w:rsid w:val="006E0434"/>
    <w:rsid w:val="006E057D"/>
    <w:rsid w:val="006E0A89"/>
    <w:rsid w:val="006E3028"/>
    <w:rsid w:val="006F5BE7"/>
    <w:rsid w:val="00704939"/>
    <w:rsid w:val="00705DAC"/>
    <w:rsid w:val="00713AFB"/>
    <w:rsid w:val="007343BB"/>
    <w:rsid w:val="00742AC4"/>
    <w:rsid w:val="00755E43"/>
    <w:rsid w:val="00761356"/>
    <w:rsid w:val="00762B12"/>
    <w:rsid w:val="00784DC9"/>
    <w:rsid w:val="00790163"/>
    <w:rsid w:val="007902BD"/>
    <w:rsid w:val="00793E1D"/>
    <w:rsid w:val="00795627"/>
    <w:rsid w:val="007959DE"/>
    <w:rsid w:val="007A4AC6"/>
    <w:rsid w:val="007C0477"/>
    <w:rsid w:val="007C3FB9"/>
    <w:rsid w:val="007D0885"/>
    <w:rsid w:val="007E1B2A"/>
    <w:rsid w:val="007E659E"/>
    <w:rsid w:val="007F7E82"/>
    <w:rsid w:val="007F7FA6"/>
    <w:rsid w:val="00800B02"/>
    <w:rsid w:val="00806D5F"/>
    <w:rsid w:val="00810A03"/>
    <w:rsid w:val="008257DB"/>
    <w:rsid w:val="00833574"/>
    <w:rsid w:val="00842CCB"/>
    <w:rsid w:val="0087662D"/>
    <w:rsid w:val="00883CB9"/>
    <w:rsid w:val="008871C0"/>
    <w:rsid w:val="008949BE"/>
    <w:rsid w:val="008B3E90"/>
    <w:rsid w:val="008B7746"/>
    <w:rsid w:val="008B7F7E"/>
    <w:rsid w:val="008C24A0"/>
    <w:rsid w:val="008C65B7"/>
    <w:rsid w:val="008E4311"/>
    <w:rsid w:val="00911CB6"/>
    <w:rsid w:val="00914588"/>
    <w:rsid w:val="00922C58"/>
    <w:rsid w:val="00923808"/>
    <w:rsid w:val="00930554"/>
    <w:rsid w:val="009464C0"/>
    <w:rsid w:val="00951BA9"/>
    <w:rsid w:val="0096070F"/>
    <w:rsid w:val="00963846"/>
    <w:rsid w:val="00975136"/>
    <w:rsid w:val="00975674"/>
    <w:rsid w:val="00980FC6"/>
    <w:rsid w:val="00982808"/>
    <w:rsid w:val="00986C2C"/>
    <w:rsid w:val="009A6B22"/>
    <w:rsid w:val="009B21EB"/>
    <w:rsid w:val="009B2812"/>
    <w:rsid w:val="009B6D46"/>
    <w:rsid w:val="009C38A0"/>
    <w:rsid w:val="009C5F2A"/>
    <w:rsid w:val="009D3BF1"/>
    <w:rsid w:val="009D6899"/>
    <w:rsid w:val="009D7F38"/>
    <w:rsid w:val="009E30A1"/>
    <w:rsid w:val="00A002C7"/>
    <w:rsid w:val="00A23DB8"/>
    <w:rsid w:val="00A35AFE"/>
    <w:rsid w:val="00A40B35"/>
    <w:rsid w:val="00A464D9"/>
    <w:rsid w:val="00A74C6A"/>
    <w:rsid w:val="00A75114"/>
    <w:rsid w:val="00A84F93"/>
    <w:rsid w:val="00A90AFC"/>
    <w:rsid w:val="00A90C1A"/>
    <w:rsid w:val="00A953DC"/>
    <w:rsid w:val="00AA3EE8"/>
    <w:rsid w:val="00AA6913"/>
    <w:rsid w:val="00AB0579"/>
    <w:rsid w:val="00AC1CB0"/>
    <w:rsid w:val="00AC210D"/>
    <w:rsid w:val="00AE5AB8"/>
    <w:rsid w:val="00B106CE"/>
    <w:rsid w:val="00B159BF"/>
    <w:rsid w:val="00B17DDB"/>
    <w:rsid w:val="00B2562B"/>
    <w:rsid w:val="00B5107D"/>
    <w:rsid w:val="00B52D09"/>
    <w:rsid w:val="00B61F55"/>
    <w:rsid w:val="00B63EAA"/>
    <w:rsid w:val="00B65ECE"/>
    <w:rsid w:val="00B83DA2"/>
    <w:rsid w:val="00BA2D13"/>
    <w:rsid w:val="00BA7960"/>
    <w:rsid w:val="00BB5AF8"/>
    <w:rsid w:val="00BB7DC5"/>
    <w:rsid w:val="00BC6527"/>
    <w:rsid w:val="00BD5AFE"/>
    <w:rsid w:val="00BF1E17"/>
    <w:rsid w:val="00C16561"/>
    <w:rsid w:val="00C231EF"/>
    <w:rsid w:val="00C25AF3"/>
    <w:rsid w:val="00C3375C"/>
    <w:rsid w:val="00C37FC2"/>
    <w:rsid w:val="00C41084"/>
    <w:rsid w:val="00C412AF"/>
    <w:rsid w:val="00C45BCE"/>
    <w:rsid w:val="00C50229"/>
    <w:rsid w:val="00C50A1B"/>
    <w:rsid w:val="00C657A1"/>
    <w:rsid w:val="00C67618"/>
    <w:rsid w:val="00C70D10"/>
    <w:rsid w:val="00C74436"/>
    <w:rsid w:val="00C90E6B"/>
    <w:rsid w:val="00C979D9"/>
    <w:rsid w:val="00CA32D7"/>
    <w:rsid w:val="00CA6311"/>
    <w:rsid w:val="00CB2A3C"/>
    <w:rsid w:val="00CB47E2"/>
    <w:rsid w:val="00CD04E6"/>
    <w:rsid w:val="00CD3164"/>
    <w:rsid w:val="00CF0C4F"/>
    <w:rsid w:val="00CF4DD8"/>
    <w:rsid w:val="00CF7BD8"/>
    <w:rsid w:val="00D2273B"/>
    <w:rsid w:val="00D30492"/>
    <w:rsid w:val="00D34568"/>
    <w:rsid w:val="00D40BBA"/>
    <w:rsid w:val="00D46006"/>
    <w:rsid w:val="00D57911"/>
    <w:rsid w:val="00D64211"/>
    <w:rsid w:val="00D73157"/>
    <w:rsid w:val="00D75B44"/>
    <w:rsid w:val="00D8302C"/>
    <w:rsid w:val="00DE6D3C"/>
    <w:rsid w:val="00DF7110"/>
    <w:rsid w:val="00DF7155"/>
    <w:rsid w:val="00E36FF8"/>
    <w:rsid w:val="00E45554"/>
    <w:rsid w:val="00E4722B"/>
    <w:rsid w:val="00E52F87"/>
    <w:rsid w:val="00E62969"/>
    <w:rsid w:val="00E67EB4"/>
    <w:rsid w:val="00E7419E"/>
    <w:rsid w:val="00E77DCF"/>
    <w:rsid w:val="00E815E6"/>
    <w:rsid w:val="00EB0B51"/>
    <w:rsid w:val="00EC5D1B"/>
    <w:rsid w:val="00ED0842"/>
    <w:rsid w:val="00EF5AF8"/>
    <w:rsid w:val="00F05F1F"/>
    <w:rsid w:val="00F11731"/>
    <w:rsid w:val="00F22DE8"/>
    <w:rsid w:val="00F34F90"/>
    <w:rsid w:val="00F456F1"/>
    <w:rsid w:val="00F50182"/>
    <w:rsid w:val="00F510DB"/>
    <w:rsid w:val="00F56A36"/>
    <w:rsid w:val="00F71A28"/>
    <w:rsid w:val="00F720F7"/>
    <w:rsid w:val="00F97DE8"/>
    <w:rsid w:val="00FA338D"/>
    <w:rsid w:val="00FC04DB"/>
    <w:rsid w:val="00FC3EC4"/>
    <w:rsid w:val="00FD1294"/>
    <w:rsid w:val="00FD1B26"/>
    <w:rsid w:val="00FD263C"/>
    <w:rsid w:val="00FE2245"/>
    <w:rsid w:val="00FE3788"/>
    <w:rsid w:val="00FE5731"/>
    <w:rsid w:val="00FF3F72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F5F"/>
  <w15:docId w15:val="{B808ED6D-4163-4088-9B99-E93E44AC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7DE8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7DE8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DE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7DE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7DE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7DE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7DE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7DE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7DE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F0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8718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9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488D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2251F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7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7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7D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F97D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F97D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97D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97D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97D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97D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Hyperlink"/>
    <w:basedOn w:val="a0"/>
    <w:uiPriority w:val="99"/>
    <w:unhideWhenUsed/>
    <w:rsid w:val="00401292"/>
    <w:rPr>
      <w:color w:val="0000FF" w:themeColor="hyperlink"/>
      <w:u w:val="single"/>
    </w:rPr>
  </w:style>
  <w:style w:type="character" w:customStyle="1" w:styleId="vuuxrf">
    <w:name w:val="vuuxrf"/>
    <w:basedOn w:val="a0"/>
    <w:rsid w:val="00401292"/>
  </w:style>
  <w:style w:type="paragraph" w:customStyle="1" w:styleId="11">
    <w:name w:val="Стиль1"/>
    <w:basedOn w:val="2"/>
    <w:link w:val="12"/>
    <w:qFormat/>
    <w:rsid w:val="006D6A9A"/>
    <w:pPr>
      <w:spacing w:before="0" w:after="480" w:line="240" w:lineRule="auto"/>
      <w:ind w:left="0" w:firstLine="0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3"/>
    <w:link w:val="22"/>
    <w:qFormat/>
    <w:rsid w:val="00FD263C"/>
    <w:pPr>
      <w:spacing w:before="0" w:after="480" w:line="240" w:lineRule="auto"/>
      <w:ind w:left="0" w:firstLine="0"/>
      <w:jc w:val="center"/>
    </w:pPr>
    <w:rPr>
      <w:rFonts w:ascii="Times New Roman" w:hAnsi="Times New Roman"/>
      <w:color w:val="auto"/>
      <w:sz w:val="28"/>
      <w:szCs w:val="28"/>
    </w:rPr>
  </w:style>
  <w:style w:type="character" w:customStyle="1" w:styleId="12">
    <w:name w:val="Стиль1 Знак"/>
    <w:basedOn w:val="20"/>
    <w:link w:val="11"/>
    <w:rsid w:val="006D6A9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paragraph" w:customStyle="1" w:styleId="31">
    <w:name w:val="Стиль3"/>
    <w:basedOn w:val="21"/>
    <w:rsid w:val="00FD263C"/>
  </w:style>
  <w:style w:type="character" w:customStyle="1" w:styleId="22">
    <w:name w:val="Стиль2 Знак"/>
    <w:basedOn w:val="30"/>
    <w:link w:val="21"/>
    <w:rsid w:val="00FD263C"/>
    <w:rPr>
      <w:rFonts w:ascii="Times New Roman" w:eastAsiaTheme="majorEastAsia" w:hAnsi="Times New Roman" w:cstheme="majorBidi"/>
      <w:b/>
      <w:bCs/>
      <w:color w:val="4F81BD" w:themeColor="accent1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FD263C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D263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D263C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FD263C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C3FB9"/>
  </w:style>
  <w:style w:type="paragraph" w:styleId="ac">
    <w:name w:val="footer"/>
    <w:basedOn w:val="a"/>
    <w:link w:val="ad"/>
    <w:uiPriority w:val="99"/>
    <w:unhideWhenUsed/>
    <w:rsid w:val="007C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C3FB9"/>
  </w:style>
  <w:style w:type="paragraph" w:styleId="ae">
    <w:name w:val="No Spacing"/>
    <w:uiPriority w:val="1"/>
    <w:qFormat/>
    <w:rsid w:val="00A23DB8"/>
    <w:pPr>
      <w:spacing w:after="0" w:line="240" w:lineRule="auto"/>
    </w:pPr>
    <w:rPr>
      <w:kern w:val="2"/>
      <w14:ligatures w14:val="standardContextual"/>
    </w:rPr>
  </w:style>
  <w:style w:type="character" w:styleId="HTML">
    <w:name w:val="HTML Code"/>
    <w:basedOn w:val="a0"/>
    <w:uiPriority w:val="99"/>
    <w:semiHidden/>
    <w:unhideWhenUsed/>
    <w:rsid w:val="009238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4083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50577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5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409951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07879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0713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360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7989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5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0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89294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24805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7583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928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65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13090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486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02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3622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83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0195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33692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0706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611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5664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  <w:div w:id="155604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996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9880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7088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7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8358">
          <w:marLeft w:val="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4%D0%B8%D0%B4%D0%B5%D0%BD%D1%86%D0%B8%D0%B0%D0%BB%D1%8C%D0%BD%D0%BE%D1%81%D1%82%D1%8C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s://ru.wikipedia.org/wiki/Model-View-Controller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D%D0%B5%D0%BC%D0%B5%D1%86%D0%BA%D0%B8%D0%B9_%D1%8F%D0%B7%D1%8B%D0%BA" TargetMode="External"/><Relationship Id="rId17" Type="http://schemas.openxmlformats.org/officeDocument/2006/relationships/hyperlink" Target="https://ru.wikipedia.org/wiki/LIN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Model-View-View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%D0%BE%D0%B2%D0%B0%D0%BD%D0%B8%D0%B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0%D1%83%D1%82%D0%B5%D0%BD%D1%82%D0%B8%D1%84%D0%B8%D0%BA%D0%B0%D1%86%D0%B8%D1%8F" TargetMode="External"/><Relationship Id="rId19" Type="http://schemas.openxmlformats.org/officeDocument/2006/relationships/hyperlink" Target="https://ru.wikipedia.org/wiki/Model-View-Pres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2E6D9-E34A-471F-A178-33F5C3D1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2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nstantine Smirnov</cp:lastModifiedBy>
  <cp:revision>134</cp:revision>
  <dcterms:created xsi:type="dcterms:W3CDTF">2023-10-10T11:19:00Z</dcterms:created>
  <dcterms:modified xsi:type="dcterms:W3CDTF">2023-10-11T10:13:00Z</dcterms:modified>
</cp:coreProperties>
</file>